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60B" w:rsidRPr="003B5C48" w:rsidRDefault="00AC460B" w:rsidP="003B5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C48">
        <w:rPr>
          <w:rFonts w:ascii="Times New Roman" w:hAnsi="Times New Roman" w:cs="Times New Roman"/>
          <w:sz w:val="28"/>
          <w:szCs w:val="28"/>
        </w:rPr>
        <w:t xml:space="preserve">Министерство образования, науки и молодёжной политики </w:t>
      </w:r>
    </w:p>
    <w:p w:rsidR="00AC460B" w:rsidRPr="003B5C48" w:rsidRDefault="00AC460B" w:rsidP="003B5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C48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AC460B" w:rsidRPr="003B5C48" w:rsidRDefault="00AC460B" w:rsidP="003B5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60B" w:rsidRPr="003B5C48" w:rsidRDefault="00AC460B" w:rsidP="003B5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60B" w:rsidRPr="003B5C48" w:rsidRDefault="00AC460B" w:rsidP="003B5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60B" w:rsidRPr="003B5C48" w:rsidRDefault="00AC460B" w:rsidP="003B5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60B" w:rsidRPr="003B5C48" w:rsidRDefault="00AC460B" w:rsidP="003B5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60B" w:rsidRPr="003B5C48" w:rsidRDefault="00AC460B" w:rsidP="003B5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60B" w:rsidRPr="003B5C48" w:rsidRDefault="00AC460B" w:rsidP="003B5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60B" w:rsidRPr="003B5C48" w:rsidRDefault="00AC460B" w:rsidP="003B5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60B" w:rsidRPr="003B5C48" w:rsidRDefault="00AC460B" w:rsidP="003B5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60B" w:rsidRPr="003B5C48" w:rsidRDefault="00AC460B" w:rsidP="003B5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C48">
        <w:rPr>
          <w:rFonts w:ascii="Times New Roman" w:hAnsi="Times New Roman" w:cs="Times New Roman"/>
          <w:sz w:val="28"/>
          <w:szCs w:val="28"/>
        </w:rPr>
        <w:t>Отчёт о работе</w:t>
      </w:r>
    </w:p>
    <w:p w:rsidR="00AC460B" w:rsidRPr="003B5C48" w:rsidRDefault="00AC460B" w:rsidP="003B5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C48">
        <w:rPr>
          <w:rFonts w:ascii="Times New Roman" w:hAnsi="Times New Roman" w:cs="Times New Roman"/>
          <w:sz w:val="28"/>
          <w:szCs w:val="28"/>
        </w:rPr>
        <w:t xml:space="preserve">краевой инновационной площадки (КИП-2015) </w:t>
      </w:r>
    </w:p>
    <w:p w:rsidR="00AC460B" w:rsidRPr="003B5C48" w:rsidRDefault="00AC460B" w:rsidP="003B5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C48">
        <w:rPr>
          <w:rFonts w:ascii="Times New Roman" w:hAnsi="Times New Roman" w:cs="Times New Roman"/>
          <w:sz w:val="28"/>
          <w:szCs w:val="28"/>
        </w:rPr>
        <w:t>в 201</w:t>
      </w:r>
      <w:r w:rsidR="00E73A02" w:rsidRPr="003B5C48">
        <w:rPr>
          <w:rFonts w:ascii="Times New Roman" w:hAnsi="Times New Roman" w:cs="Times New Roman"/>
          <w:sz w:val="28"/>
          <w:szCs w:val="28"/>
        </w:rPr>
        <w:t>8</w:t>
      </w:r>
      <w:r w:rsidRPr="003B5C4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AC460B" w:rsidRPr="003B5C48" w:rsidRDefault="00AC460B" w:rsidP="003B5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460B" w:rsidRPr="003B5C48" w:rsidRDefault="00AC460B" w:rsidP="003B5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B5C48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профессионального образовательного учреждения Краснодарского края «Краснодарский педагогический колледж»</w:t>
      </w:r>
    </w:p>
    <w:p w:rsidR="00AC460B" w:rsidRPr="003B5C48" w:rsidRDefault="00AC460B" w:rsidP="003B5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60B" w:rsidRPr="003B5C48" w:rsidRDefault="00AC460B" w:rsidP="003B5C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B5C48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Pr="003B5C48">
        <w:rPr>
          <w:rFonts w:ascii="Times New Roman" w:hAnsi="Times New Roman" w:cs="Times New Roman"/>
          <w:sz w:val="28"/>
          <w:szCs w:val="28"/>
          <w:u w:val="single"/>
        </w:rPr>
        <w:t>«Инновационная программа духовно-нравственного воспитания студентов ГБПОУ КК «Краснодарский педагогический колледж» посредством реализации проектной деятельности на 2014-2017 гг.».</w:t>
      </w:r>
    </w:p>
    <w:p w:rsidR="00AC460B" w:rsidRPr="003B5C48" w:rsidRDefault="00AC460B" w:rsidP="003B5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60B" w:rsidRPr="003B5C48" w:rsidRDefault="00AC460B" w:rsidP="003B5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60B" w:rsidRPr="003B5C48" w:rsidRDefault="00AC460B" w:rsidP="003B5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60B" w:rsidRPr="003B5C48" w:rsidRDefault="00AC460B" w:rsidP="003B5C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460B" w:rsidRPr="003B5C48" w:rsidRDefault="00AC460B" w:rsidP="003B5C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5C48" w:rsidRDefault="003B5C48" w:rsidP="003B5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C48" w:rsidRDefault="003B5C48" w:rsidP="003B5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C48" w:rsidRDefault="003B5C48" w:rsidP="003B5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C48" w:rsidRDefault="003B5C48" w:rsidP="003B5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60B" w:rsidRPr="003B5C48" w:rsidRDefault="00AC460B" w:rsidP="003B5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C48">
        <w:rPr>
          <w:rFonts w:ascii="Times New Roman" w:hAnsi="Times New Roman" w:cs="Times New Roman"/>
          <w:sz w:val="28"/>
          <w:szCs w:val="28"/>
        </w:rPr>
        <w:t>Краснодар, 201</w:t>
      </w:r>
      <w:r w:rsidR="00E73A02" w:rsidRPr="003B5C48">
        <w:rPr>
          <w:rFonts w:ascii="Times New Roman" w:hAnsi="Times New Roman" w:cs="Times New Roman"/>
          <w:sz w:val="28"/>
          <w:szCs w:val="28"/>
        </w:rPr>
        <w:t>9</w:t>
      </w:r>
      <w:r w:rsidRPr="003B5C4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515"/>
        <w:gridCol w:w="5132"/>
      </w:tblGrid>
      <w:tr w:rsidR="00AC460B" w:rsidRPr="003B5C48" w:rsidTr="00723FC9">
        <w:tc>
          <w:tcPr>
            <w:tcW w:w="709" w:type="dxa"/>
          </w:tcPr>
          <w:p w:rsidR="00AC460B" w:rsidRPr="003B5C48" w:rsidRDefault="00AC460B" w:rsidP="003B5C48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AC460B" w:rsidRPr="003B5C48" w:rsidRDefault="00AC460B" w:rsidP="003B5C48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48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е название </w:t>
            </w:r>
            <w:r w:rsidR="00E73A02" w:rsidRPr="003B5C48">
              <w:rPr>
                <w:rFonts w:ascii="Times New Roman" w:hAnsi="Times New Roman" w:cs="Times New Roman"/>
                <w:sz w:val="28"/>
                <w:szCs w:val="28"/>
              </w:rPr>
              <w:t>учреждения (организации</w:t>
            </w:r>
            <w:r w:rsidRPr="003B5C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32" w:type="dxa"/>
          </w:tcPr>
          <w:p w:rsidR="00AC460B" w:rsidRPr="003B5C48" w:rsidRDefault="00AC460B" w:rsidP="003B5C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C48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Краснодарского края «Краснодарский педагогический колледж»</w:t>
            </w:r>
          </w:p>
        </w:tc>
      </w:tr>
      <w:tr w:rsidR="00E73A02" w:rsidRPr="003B5C48" w:rsidTr="00723FC9">
        <w:tc>
          <w:tcPr>
            <w:tcW w:w="709" w:type="dxa"/>
          </w:tcPr>
          <w:p w:rsidR="00E73A02" w:rsidRPr="003B5C48" w:rsidRDefault="00E73A02" w:rsidP="003B5C48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E73A02" w:rsidRPr="003B5C48" w:rsidRDefault="00E73A02" w:rsidP="003B5C48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48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5132" w:type="dxa"/>
          </w:tcPr>
          <w:p w:rsidR="00E73A02" w:rsidRPr="003B5C48" w:rsidRDefault="00E73A02" w:rsidP="003B5C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C48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, науки и молодёжной политики Краснодарского края</w:t>
            </w:r>
          </w:p>
        </w:tc>
      </w:tr>
      <w:tr w:rsidR="00AC460B" w:rsidRPr="003B5C48" w:rsidTr="00723FC9">
        <w:tc>
          <w:tcPr>
            <w:tcW w:w="709" w:type="dxa"/>
          </w:tcPr>
          <w:p w:rsidR="00AC460B" w:rsidRPr="003B5C48" w:rsidRDefault="00AC460B" w:rsidP="003B5C48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AC460B" w:rsidRPr="003B5C48" w:rsidRDefault="00AC460B" w:rsidP="003B5C48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48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5132" w:type="dxa"/>
          </w:tcPr>
          <w:p w:rsidR="00AC460B" w:rsidRPr="003B5C48" w:rsidRDefault="00AC460B" w:rsidP="003B5C48">
            <w:pPr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3B5C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ссийская Федерация</w:t>
            </w:r>
            <w:r w:rsidRPr="003B5C4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AC460B" w:rsidRPr="003B5C48" w:rsidRDefault="00AC460B" w:rsidP="003B5C48">
            <w:pPr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3B5C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аснодарский край</w:t>
            </w:r>
            <w:r w:rsidRPr="003B5C4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, 350040, </w:t>
            </w:r>
          </w:p>
          <w:p w:rsidR="00AC460B" w:rsidRPr="003B5C48" w:rsidRDefault="00AC460B" w:rsidP="003B5C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C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  <w:r w:rsidRPr="003B5C4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3B5C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аснодар</w:t>
            </w:r>
            <w:r w:rsidRPr="003B5C4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B5C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</w:t>
            </w:r>
            <w:r w:rsidRPr="003B5C4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3B5C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вропольская</w:t>
            </w:r>
            <w:r w:rsidRPr="003B5C4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 123/</w:t>
            </w:r>
            <w:r w:rsidRPr="003B5C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</w:tc>
      </w:tr>
      <w:tr w:rsidR="00E73A02" w:rsidRPr="003B5C48" w:rsidTr="00723FC9">
        <w:tc>
          <w:tcPr>
            <w:tcW w:w="709" w:type="dxa"/>
          </w:tcPr>
          <w:p w:rsidR="00E73A02" w:rsidRPr="003B5C48" w:rsidRDefault="00E73A02" w:rsidP="003B5C48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E73A02" w:rsidRPr="003B5C48" w:rsidRDefault="00E73A02" w:rsidP="003B5C48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48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132" w:type="dxa"/>
          </w:tcPr>
          <w:p w:rsidR="00E73A02" w:rsidRPr="003B5C48" w:rsidRDefault="00E73A02" w:rsidP="003B5C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C48">
              <w:rPr>
                <w:rFonts w:ascii="Times New Roman" w:hAnsi="Times New Roman" w:cs="Times New Roman"/>
                <w:sz w:val="28"/>
                <w:szCs w:val="28"/>
              </w:rPr>
              <w:t>Решетняк Оксана Валерьевна</w:t>
            </w:r>
          </w:p>
        </w:tc>
      </w:tr>
      <w:tr w:rsidR="00E73A02" w:rsidRPr="003B5C48" w:rsidTr="00723FC9">
        <w:tc>
          <w:tcPr>
            <w:tcW w:w="709" w:type="dxa"/>
          </w:tcPr>
          <w:p w:rsidR="00E73A02" w:rsidRPr="003B5C48" w:rsidRDefault="00E73A02" w:rsidP="003B5C48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E73A02" w:rsidRPr="003B5C48" w:rsidRDefault="00E73A02" w:rsidP="003B5C48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C48">
              <w:rPr>
                <w:rFonts w:ascii="Times New Roman" w:hAnsi="Times New Roman" w:cs="Times New Roman"/>
                <w:sz w:val="28"/>
                <w:szCs w:val="28"/>
              </w:rPr>
              <w:t>Телефон, факс, е-</w:t>
            </w:r>
            <w:r w:rsidRPr="003B5C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132" w:type="dxa"/>
          </w:tcPr>
          <w:p w:rsidR="00E73A02" w:rsidRPr="003B5C48" w:rsidRDefault="00E73A02" w:rsidP="003B5C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C4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8 (861) 233-73-31, </w:t>
            </w:r>
            <w:r w:rsidRPr="003B5C48">
              <w:rPr>
                <w:rFonts w:ascii="Times New Roman" w:eastAsia="TimesNewRomanPSMT" w:hAnsi="Times New Roman" w:cs="Times New Roman"/>
                <w:color w:val="0000FF"/>
                <w:sz w:val="28"/>
                <w:szCs w:val="28"/>
                <w:lang w:val="en-US"/>
              </w:rPr>
              <w:t>mail</w:t>
            </w:r>
            <w:r w:rsidRPr="003B5C48">
              <w:rPr>
                <w:rFonts w:ascii="Times New Roman" w:eastAsia="TimesNewRomanPSMT" w:hAnsi="Times New Roman" w:cs="Times New Roman"/>
                <w:color w:val="0000FF"/>
                <w:sz w:val="28"/>
                <w:szCs w:val="28"/>
              </w:rPr>
              <w:t>@</w:t>
            </w:r>
            <w:r w:rsidRPr="003B5C48">
              <w:rPr>
                <w:rFonts w:ascii="Times New Roman" w:eastAsia="TimesNewRomanPSMT" w:hAnsi="Times New Roman" w:cs="Times New Roman"/>
                <w:color w:val="0000FF"/>
                <w:sz w:val="28"/>
                <w:szCs w:val="28"/>
                <w:lang w:val="en-US"/>
              </w:rPr>
              <w:t>kpc</w:t>
            </w:r>
            <w:r w:rsidRPr="003B5C48">
              <w:rPr>
                <w:rFonts w:ascii="Times New Roman" w:eastAsia="TimesNewRomanPSMT" w:hAnsi="Times New Roman" w:cs="Times New Roman"/>
                <w:color w:val="0000FF"/>
                <w:sz w:val="28"/>
                <w:szCs w:val="28"/>
              </w:rPr>
              <w:t>3.</w:t>
            </w:r>
            <w:r w:rsidRPr="003B5C48">
              <w:rPr>
                <w:rFonts w:ascii="Times New Roman" w:eastAsia="TimesNewRomanPSMT" w:hAnsi="Times New Roman" w:cs="Times New Roman"/>
                <w:color w:val="0000FF"/>
                <w:sz w:val="28"/>
                <w:szCs w:val="28"/>
                <w:lang w:val="en-US"/>
              </w:rPr>
              <w:t>ru</w:t>
            </w:r>
          </w:p>
        </w:tc>
      </w:tr>
      <w:tr w:rsidR="00E73A02" w:rsidRPr="003B5C48" w:rsidTr="00723FC9">
        <w:trPr>
          <w:trHeight w:val="1138"/>
        </w:trPr>
        <w:tc>
          <w:tcPr>
            <w:tcW w:w="709" w:type="dxa"/>
          </w:tcPr>
          <w:p w:rsidR="00E73A02" w:rsidRPr="003B5C48" w:rsidRDefault="00E73A02" w:rsidP="003B5C48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E73A02" w:rsidRPr="003B5C48" w:rsidRDefault="00E73A02" w:rsidP="003B5C48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5C48">
              <w:rPr>
                <w:rFonts w:ascii="Times New Roman" w:hAnsi="Times New Roman" w:cs="Times New Roman"/>
                <w:sz w:val="28"/>
                <w:szCs w:val="28"/>
              </w:rPr>
              <w:t xml:space="preserve">Сайт учреждения </w:t>
            </w:r>
          </w:p>
        </w:tc>
        <w:tc>
          <w:tcPr>
            <w:tcW w:w="5132" w:type="dxa"/>
          </w:tcPr>
          <w:p w:rsidR="00E73A02" w:rsidRPr="003B5C48" w:rsidRDefault="009A3EA5" w:rsidP="003B5C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9A3EA5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www.kpc3.ru</w:t>
              </w:r>
            </w:hyperlink>
          </w:p>
        </w:tc>
      </w:tr>
      <w:tr w:rsidR="00774F4E" w:rsidRPr="003B5C48" w:rsidTr="00723FC9">
        <w:trPr>
          <w:trHeight w:val="1138"/>
        </w:trPr>
        <w:tc>
          <w:tcPr>
            <w:tcW w:w="709" w:type="dxa"/>
          </w:tcPr>
          <w:p w:rsidR="00774F4E" w:rsidRPr="003B5C48" w:rsidRDefault="00774F4E" w:rsidP="003B5C48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774F4E" w:rsidRPr="009A3EA5" w:rsidRDefault="00774F4E" w:rsidP="003B5C48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A3EA5">
              <w:rPr>
                <w:rFonts w:ascii="Times New Roman" w:hAnsi="Times New Roman" w:cs="Times New Roman"/>
                <w:sz w:val="28"/>
                <w:szCs w:val="28"/>
              </w:rPr>
              <w:t>Активная ссылка на раздел на сайте, посвященный проекту</w:t>
            </w:r>
          </w:p>
        </w:tc>
        <w:tc>
          <w:tcPr>
            <w:tcW w:w="5132" w:type="dxa"/>
          </w:tcPr>
          <w:p w:rsidR="00774F4E" w:rsidRPr="009A3EA5" w:rsidRDefault="009A3EA5" w:rsidP="003B5C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E4412" w:rsidRPr="009A3EA5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www.kpc3.ru/</w:t>
              </w:r>
              <w:bookmarkStart w:id="0" w:name="_GoBack"/>
              <w:bookmarkEnd w:id="0"/>
              <w:r w:rsidR="00FE4412" w:rsidRPr="009A3EA5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index.php/resurscentr</w:t>
              </w:r>
            </w:hyperlink>
          </w:p>
        </w:tc>
      </w:tr>
    </w:tbl>
    <w:p w:rsidR="0094242E" w:rsidRDefault="0094242E" w:rsidP="003B5C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A90" w:rsidRDefault="00B72A90" w:rsidP="003B5C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A90" w:rsidRDefault="00B72A90" w:rsidP="003B5C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72A90" w:rsidSect="003B5C48">
          <w:footerReference w:type="default" r:id="rId10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AC460B" w:rsidRPr="005F6E56" w:rsidRDefault="0094242E" w:rsidP="003B5C48">
      <w:pPr>
        <w:pStyle w:val="a4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E56">
        <w:rPr>
          <w:rFonts w:ascii="Times New Roman" w:hAnsi="Times New Roman" w:cs="Times New Roman"/>
          <w:b/>
          <w:sz w:val="28"/>
          <w:szCs w:val="28"/>
        </w:rPr>
        <w:lastRenderedPageBreak/>
        <w:t>Измерение и оценка качества инновации</w:t>
      </w:r>
      <w:r w:rsidR="007F08FA" w:rsidRPr="005F6E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3F69" w:rsidRPr="00625E2E" w:rsidRDefault="00625E2E" w:rsidP="00625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2E">
        <w:rPr>
          <w:rFonts w:ascii="Times New Roman" w:hAnsi="Times New Roman" w:cs="Times New Roman"/>
          <w:sz w:val="28"/>
          <w:szCs w:val="28"/>
        </w:rPr>
        <w:t>Анализ оценки качества инновационной деятельности осуществлялся на основе индикаторов инновационного проекта посредством методов и методик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ланом деятельности (заключительный этап реализации проекта)</w:t>
      </w:r>
      <w:r w:rsidRPr="00625E2E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529"/>
        <w:gridCol w:w="1576"/>
        <w:gridCol w:w="1699"/>
        <w:gridCol w:w="2773"/>
      </w:tblGrid>
      <w:tr w:rsidR="009E1240" w:rsidRPr="0069704F" w:rsidTr="00625E2E">
        <w:tc>
          <w:tcPr>
            <w:tcW w:w="498" w:type="dxa"/>
          </w:tcPr>
          <w:p w:rsidR="009E1240" w:rsidRPr="0069704F" w:rsidRDefault="009E1240" w:rsidP="0069704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04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="00625E2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59" w:type="dxa"/>
          </w:tcPr>
          <w:p w:rsidR="009E1240" w:rsidRPr="0069704F" w:rsidRDefault="009E1240" w:rsidP="0069704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04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индикатора/показателя</w:t>
            </w:r>
          </w:p>
        </w:tc>
        <w:tc>
          <w:tcPr>
            <w:tcW w:w="1580" w:type="dxa"/>
          </w:tcPr>
          <w:p w:rsidR="009E1240" w:rsidRPr="0069704F" w:rsidRDefault="009E1240" w:rsidP="0069704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04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лановое значение по итогам реализации ИОП</w:t>
            </w:r>
          </w:p>
        </w:tc>
        <w:tc>
          <w:tcPr>
            <w:tcW w:w="1701" w:type="dxa"/>
          </w:tcPr>
          <w:p w:rsidR="009E1240" w:rsidRPr="0069704F" w:rsidRDefault="009E1240" w:rsidP="0069704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70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ическое значение по итогам реализации ИОП</w:t>
            </w:r>
          </w:p>
        </w:tc>
        <w:tc>
          <w:tcPr>
            <w:tcW w:w="2799" w:type="dxa"/>
          </w:tcPr>
          <w:p w:rsidR="009E1240" w:rsidRPr="0069704F" w:rsidRDefault="009E1240" w:rsidP="0069704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70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агностические методы/методики</w:t>
            </w:r>
          </w:p>
        </w:tc>
      </w:tr>
      <w:tr w:rsidR="009E1240" w:rsidRPr="0069704F" w:rsidTr="00625E2E">
        <w:tc>
          <w:tcPr>
            <w:tcW w:w="498" w:type="dxa"/>
          </w:tcPr>
          <w:p w:rsidR="009E1240" w:rsidRPr="0069704F" w:rsidRDefault="009E1240" w:rsidP="0069704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7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9" w:type="dxa"/>
          </w:tcPr>
          <w:p w:rsidR="009E1240" w:rsidRPr="0069704F" w:rsidRDefault="009E1240" w:rsidP="0069704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7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вень сформированности жизненных ценностей у студентов (% приоритетного выбора духовно-нравственных ценностей)</w:t>
            </w:r>
          </w:p>
        </w:tc>
        <w:tc>
          <w:tcPr>
            <w:tcW w:w="1580" w:type="dxa"/>
          </w:tcPr>
          <w:p w:rsidR="009E1240" w:rsidRPr="0069704F" w:rsidRDefault="009E1240" w:rsidP="0069704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704F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</w:tcPr>
          <w:p w:rsidR="009E1240" w:rsidRPr="0069704F" w:rsidRDefault="009E1240" w:rsidP="00697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04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799" w:type="dxa"/>
          </w:tcPr>
          <w:p w:rsidR="0069704F" w:rsidRDefault="0069704F" w:rsidP="00697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04F">
              <w:rPr>
                <w:rFonts w:ascii="Times New Roman" w:hAnsi="Times New Roman" w:cs="Times New Roman"/>
                <w:sz w:val="24"/>
                <w:szCs w:val="24"/>
              </w:rPr>
              <w:t xml:space="preserve">Опросник «Иерархия жизненных ценносте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9704F">
              <w:rPr>
                <w:rFonts w:ascii="Times New Roman" w:hAnsi="Times New Roman" w:cs="Times New Roman"/>
                <w:sz w:val="24"/>
                <w:szCs w:val="24"/>
              </w:rPr>
              <w:t xml:space="preserve"> Резапкиной и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1240" w:rsidRPr="0069704F" w:rsidRDefault="0069704F" w:rsidP="00697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0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704F">
              <w:rPr>
                <w:rFonts w:ascii="Times New Roman" w:hAnsi="Times New Roman" w:cs="Times New Roman"/>
                <w:sz w:val="24"/>
                <w:szCs w:val="24"/>
              </w:rPr>
              <w:t xml:space="preserve"> Рокича «Исследование ценностных ориентаций».</w:t>
            </w:r>
          </w:p>
        </w:tc>
      </w:tr>
      <w:tr w:rsidR="009E1240" w:rsidRPr="0069704F" w:rsidTr="00625E2E">
        <w:tc>
          <w:tcPr>
            <w:tcW w:w="498" w:type="dxa"/>
          </w:tcPr>
          <w:p w:rsidR="009E1240" w:rsidRPr="0069704F" w:rsidRDefault="009E1240" w:rsidP="0069704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7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9" w:type="dxa"/>
          </w:tcPr>
          <w:p w:rsidR="009E1240" w:rsidRPr="0069704F" w:rsidRDefault="009E1240" w:rsidP="0069704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7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влеченность в проектную деятельность студентов (% от числа студентов очной формы обучения)</w:t>
            </w:r>
          </w:p>
        </w:tc>
        <w:tc>
          <w:tcPr>
            <w:tcW w:w="1580" w:type="dxa"/>
          </w:tcPr>
          <w:p w:rsidR="009E1240" w:rsidRPr="0069704F" w:rsidRDefault="009E1240" w:rsidP="00697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7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701" w:type="dxa"/>
          </w:tcPr>
          <w:p w:rsidR="009E1240" w:rsidRPr="0069704F" w:rsidRDefault="009E1240" w:rsidP="00697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04F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799" w:type="dxa"/>
          </w:tcPr>
          <w:p w:rsidR="009E1240" w:rsidRPr="0069704F" w:rsidRDefault="0069704F" w:rsidP="00697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статистической информации </w:t>
            </w:r>
          </w:p>
        </w:tc>
      </w:tr>
      <w:tr w:rsidR="00D05039" w:rsidRPr="0069704F" w:rsidTr="00625E2E">
        <w:tc>
          <w:tcPr>
            <w:tcW w:w="498" w:type="dxa"/>
          </w:tcPr>
          <w:p w:rsidR="00D05039" w:rsidRPr="0069704F" w:rsidRDefault="00D05039" w:rsidP="0069704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7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9" w:type="dxa"/>
          </w:tcPr>
          <w:p w:rsidR="00D05039" w:rsidRPr="0069704F" w:rsidRDefault="00D05039" w:rsidP="0069704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7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влеченность в проектную деятельность преподавателей (% от числа преподавателей)</w:t>
            </w:r>
          </w:p>
        </w:tc>
        <w:tc>
          <w:tcPr>
            <w:tcW w:w="1580" w:type="dxa"/>
          </w:tcPr>
          <w:p w:rsidR="00D05039" w:rsidRPr="0069704F" w:rsidRDefault="00D05039" w:rsidP="00697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7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</w:tcPr>
          <w:p w:rsidR="00D05039" w:rsidRPr="0069704F" w:rsidRDefault="00D05039" w:rsidP="00697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04F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799" w:type="dxa"/>
          </w:tcPr>
          <w:p w:rsidR="00D05039" w:rsidRPr="0069704F" w:rsidRDefault="00D05039" w:rsidP="00680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статистической информации </w:t>
            </w:r>
          </w:p>
        </w:tc>
      </w:tr>
      <w:tr w:rsidR="00D05039" w:rsidRPr="0069704F" w:rsidTr="00625E2E">
        <w:tc>
          <w:tcPr>
            <w:tcW w:w="498" w:type="dxa"/>
          </w:tcPr>
          <w:p w:rsidR="00D05039" w:rsidRPr="0069704F" w:rsidRDefault="00D05039" w:rsidP="0069704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7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9" w:type="dxa"/>
          </w:tcPr>
          <w:p w:rsidR="00D05039" w:rsidRPr="0069704F" w:rsidRDefault="00D05039" w:rsidP="0069704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7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-во направлений проектов по содержанию (ед.)</w:t>
            </w:r>
          </w:p>
        </w:tc>
        <w:tc>
          <w:tcPr>
            <w:tcW w:w="1580" w:type="dxa"/>
          </w:tcPr>
          <w:p w:rsidR="00D05039" w:rsidRPr="0069704F" w:rsidRDefault="00D05039" w:rsidP="00697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7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701" w:type="dxa"/>
          </w:tcPr>
          <w:p w:rsidR="00D05039" w:rsidRPr="0069704F" w:rsidRDefault="00D05039" w:rsidP="00697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04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99" w:type="dxa"/>
          </w:tcPr>
          <w:p w:rsidR="00D05039" w:rsidRPr="0069704F" w:rsidRDefault="00D05039" w:rsidP="00680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статистической информации </w:t>
            </w:r>
          </w:p>
        </w:tc>
      </w:tr>
      <w:tr w:rsidR="00D05039" w:rsidRPr="0069704F" w:rsidTr="00625E2E">
        <w:tc>
          <w:tcPr>
            <w:tcW w:w="498" w:type="dxa"/>
          </w:tcPr>
          <w:p w:rsidR="00D05039" w:rsidRPr="0069704F" w:rsidRDefault="00D05039" w:rsidP="0069704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7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9" w:type="dxa"/>
          </w:tcPr>
          <w:p w:rsidR="00D05039" w:rsidRPr="0069704F" w:rsidRDefault="00D05039" w:rsidP="0069704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7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ор самостоятельности в проектировании, сформированность навыков проектной деятельности (% самостоятельно разработанных проектов от всех представленных проектов)</w:t>
            </w:r>
          </w:p>
        </w:tc>
        <w:tc>
          <w:tcPr>
            <w:tcW w:w="1580" w:type="dxa"/>
          </w:tcPr>
          <w:p w:rsidR="00D05039" w:rsidRPr="0069704F" w:rsidRDefault="00D05039" w:rsidP="00697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7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701" w:type="dxa"/>
          </w:tcPr>
          <w:p w:rsidR="00D05039" w:rsidRPr="0069704F" w:rsidRDefault="00D05039" w:rsidP="00697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04F">
              <w:rPr>
                <w:rFonts w:ascii="Times New Roman" w:hAnsi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2799" w:type="dxa"/>
          </w:tcPr>
          <w:p w:rsidR="00D05039" w:rsidRPr="0069704F" w:rsidRDefault="00D05039" w:rsidP="00680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статистической информации </w:t>
            </w:r>
          </w:p>
        </w:tc>
      </w:tr>
      <w:tr w:rsidR="009E1240" w:rsidRPr="0069704F" w:rsidTr="00625E2E">
        <w:tc>
          <w:tcPr>
            <w:tcW w:w="498" w:type="dxa"/>
          </w:tcPr>
          <w:p w:rsidR="009E1240" w:rsidRPr="0069704F" w:rsidRDefault="009E1240" w:rsidP="0069704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7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9" w:type="dxa"/>
          </w:tcPr>
          <w:p w:rsidR="00BC6712" w:rsidRDefault="009E1240" w:rsidP="0069704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7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ор уст</w:t>
            </w:r>
            <w:r w:rsidR="00BC67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йчивости в реализации проектов </w:t>
            </w:r>
          </w:p>
          <w:p w:rsidR="009E1240" w:rsidRPr="0069704F" w:rsidRDefault="009E1240" w:rsidP="0069704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7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% подтвержденных проектов в части практической реализации от всех представленных проектов)</w:t>
            </w:r>
          </w:p>
        </w:tc>
        <w:tc>
          <w:tcPr>
            <w:tcW w:w="1580" w:type="dxa"/>
          </w:tcPr>
          <w:p w:rsidR="009E1240" w:rsidRPr="0069704F" w:rsidRDefault="009E1240" w:rsidP="00697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7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701" w:type="dxa"/>
          </w:tcPr>
          <w:p w:rsidR="009E1240" w:rsidRPr="0069704F" w:rsidRDefault="009E1240" w:rsidP="00697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04F">
              <w:rPr>
                <w:rFonts w:ascii="Times New Roman" w:hAnsi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2799" w:type="dxa"/>
          </w:tcPr>
          <w:p w:rsidR="009E1240" w:rsidRPr="0069704F" w:rsidRDefault="00D05039" w:rsidP="00697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продуктов </w:t>
            </w:r>
          </w:p>
        </w:tc>
      </w:tr>
      <w:tr w:rsidR="009E1240" w:rsidRPr="0069704F" w:rsidTr="00625E2E">
        <w:tc>
          <w:tcPr>
            <w:tcW w:w="498" w:type="dxa"/>
          </w:tcPr>
          <w:p w:rsidR="009E1240" w:rsidRPr="0069704F" w:rsidRDefault="009E1240" w:rsidP="0069704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7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9" w:type="dxa"/>
          </w:tcPr>
          <w:p w:rsidR="009E1240" w:rsidRPr="0069704F" w:rsidRDefault="009E1240" w:rsidP="0069704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7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ые партнёры, участвующие в реализации совместных проектов (кол-во)</w:t>
            </w:r>
          </w:p>
        </w:tc>
        <w:tc>
          <w:tcPr>
            <w:tcW w:w="1580" w:type="dxa"/>
          </w:tcPr>
          <w:p w:rsidR="009E1240" w:rsidRPr="0069704F" w:rsidRDefault="009E1240" w:rsidP="0069704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704F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</w:tcPr>
          <w:p w:rsidR="009E1240" w:rsidRPr="0069704F" w:rsidRDefault="00A2193F" w:rsidP="00697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799" w:type="dxa"/>
          </w:tcPr>
          <w:p w:rsidR="009E1240" w:rsidRPr="0069704F" w:rsidRDefault="00D05039" w:rsidP="00697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окументации</w:t>
            </w:r>
          </w:p>
        </w:tc>
      </w:tr>
      <w:tr w:rsidR="009E1240" w:rsidRPr="0069704F" w:rsidTr="00625E2E">
        <w:tc>
          <w:tcPr>
            <w:tcW w:w="498" w:type="dxa"/>
          </w:tcPr>
          <w:p w:rsidR="009E1240" w:rsidRPr="0069704F" w:rsidRDefault="009E1240" w:rsidP="0069704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7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9" w:type="dxa"/>
          </w:tcPr>
          <w:p w:rsidR="009E1240" w:rsidRPr="0069704F" w:rsidRDefault="009E1240" w:rsidP="0069704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7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екватная оценка сформированности субъекта проектной деятельности</w:t>
            </w:r>
          </w:p>
        </w:tc>
        <w:tc>
          <w:tcPr>
            <w:tcW w:w="1580" w:type="dxa"/>
          </w:tcPr>
          <w:p w:rsidR="009E1240" w:rsidRPr="0069704F" w:rsidRDefault="009E1240" w:rsidP="0069704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704F">
              <w:rPr>
                <w:rFonts w:ascii="Times New Roman" w:hAnsi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701" w:type="dxa"/>
          </w:tcPr>
          <w:p w:rsidR="009E1240" w:rsidRPr="0069704F" w:rsidRDefault="009E1240" w:rsidP="00697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04F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2799" w:type="dxa"/>
          </w:tcPr>
          <w:p w:rsidR="009E1240" w:rsidRPr="0069704F" w:rsidRDefault="00D05039" w:rsidP="00697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</w:p>
        </w:tc>
      </w:tr>
    </w:tbl>
    <w:p w:rsidR="0094242E" w:rsidRDefault="0094242E" w:rsidP="003B5C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8C9" w:rsidRDefault="006B48C9" w:rsidP="006B48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лученных данных и свидетельствует об эффективности проведённой инновационной деятельности. </w:t>
      </w:r>
    </w:p>
    <w:p w:rsidR="006B48C9" w:rsidRPr="003B5C48" w:rsidRDefault="006B48C9" w:rsidP="003B5C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B48C9" w:rsidRPr="003B5C48" w:rsidSect="00625E2E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94242E" w:rsidRPr="00AC219C" w:rsidRDefault="0094242E" w:rsidP="003B5C48">
      <w:pPr>
        <w:pStyle w:val="a4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19C">
        <w:rPr>
          <w:rFonts w:ascii="Times New Roman" w:hAnsi="Times New Roman" w:cs="Times New Roman"/>
          <w:b/>
          <w:sz w:val="28"/>
          <w:szCs w:val="28"/>
        </w:rPr>
        <w:lastRenderedPageBreak/>
        <w:t>Результативность (определ</w:t>
      </w:r>
      <w:r w:rsidR="006A6DF0" w:rsidRPr="00AC219C">
        <w:rPr>
          <w:rFonts w:ascii="Times New Roman" w:hAnsi="Times New Roman" w:cs="Times New Roman"/>
          <w:b/>
          <w:sz w:val="28"/>
          <w:szCs w:val="28"/>
        </w:rPr>
        <w:t>ё</w:t>
      </w:r>
      <w:r w:rsidRPr="00AC219C">
        <w:rPr>
          <w:rFonts w:ascii="Times New Roman" w:hAnsi="Times New Roman" w:cs="Times New Roman"/>
          <w:b/>
          <w:sz w:val="28"/>
          <w:szCs w:val="28"/>
        </w:rPr>
        <w:t xml:space="preserve">нная устойчивость </w:t>
      </w:r>
      <w:r w:rsidR="006A6DF0" w:rsidRPr="00AC219C">
        <w:rPr>
          <w:rFonts w:ascii="Times New Roman" w:hAnsi="Times New Roman" w:cs="Times New Roman"/>
          <w:b/>
          <w:sz w:val="28"/>
          <w:szCs w:val="28"/>
        </w:rPr>
        <w:t xml:space="preserve">положительных </w:t>
      </w:r>
      <w:r w:rsidR="007F08FA" w:rsidRPr="00AC219C"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="00AC219C" w:rsidRPr="00AC219C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69"/>
        <w:gridCol w:w="4468"/>
        <w:gridCol w:w="2126"/>
        <w:gridCol w:w="3118"/>
      </w:tblGrid>
      <w:tr w:rsidR="00892BAA" w:rsidRPr="00AC219C" w:rsidTr="00892BAA">
        <w:tc>
          <w:tcPr>
            <w:tcW w:w="567" w:type="dxa"/>
          </w:tcPr>
          <w:p w:rsidR="00AC219C" w:rsidRPr="00AC219C" w:rsidRDefault="00AC219C" w:rsidP="009E1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19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7" w:type="dxa"/>
            <w:gridSpan w:val="2"/>
          </w:tcPr>
          <w:p w:rsidR="00AC219C" w:rsidRPr="00AC219C" w:rsidRDefault="00AC219C" w:rsidP="00AC2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</w:t>
            </w:r>
            <w:r w:rsidRPr="00AC219C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</w:t>
            </w:r>
          </w:p>
        </w:tc>
        <w:tc>
          <w:tcPr>
            <w:tcW w:w="2126" w:type="dxa"/>
          </w:tcPr>
          <w:p w:rsidR="00AC219C" w:rsidRPr="00AC219C" w:rsidRDefault="00AC219C" w:rsidP="009E1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19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18" w:type="dxa"/>
          </w:tcPr>
          <w:p w:rsidR="00AC219C" w:rsidRPr="00AC219C" w:rsidRDefault="00AC219C" w:rsidP="009E1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19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вность</w:t>
            </w:r>
          </w:p>
        </w:tc>
      </w:tr>
      <w:tr w:rsidR="00AC219C" w:rsidRPr="003D1A75" w:rsidTr="00AC219C">
        <w:tc>
          <w:tcPr>
            <w:tcW w:w="10348" w:type="dxa"/>
            <w:gridSpan w:val="5"/>
          </w:tcPr>
          <w:p w:rsidR="00AC219C" w:rsidRPr="003D1A75" w:rsidRDefault="00AC219C" w:rsidP="00AC219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A75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деятельность</w:t>
            </w:r>
          </w:p>
        </w:tc>
      </w:tr>
      <w:tr w:rsidR="00892BAA" w:rsidRPr="003B5888" w:rsidTr="00892BAA">
        <w:tc>
          <w:tcPr>
            <w:tcW w:w="636" w:type="dxa"/>
            <w:gridSpan w:val="2"/>
          </w:tcPr>
          <w:p w:rsidR="00AC219C" w:rsidRPr="003B5888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88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468" w:type="dxa"/>
          </w:tcPr>
          <w:p w:rsidR="00AC219C" w:rsidRPr="003B5888" w:rsidRDefault="00AC219C" w:rsidP="009E124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5888">
              <w:rPr>
                <w:rFonts w:ascii="Times New Roman" w:hAnsi="Times New Roman" w:cs="Times New Roman"/>
                <w:sz w:val="28"/>
                <w:szCs w:val="28"/>
              </w:rPr>
              <w:t>Диагностика сформированности ценностных ориентаций  студентов</w:t>
            </w:r>
          </w:p>
        </w:tc>
        <w:tc>
          <w:tcPr>
            <w:tcW w:w="2126" w:type="dxa"/>
          </w:tcPr>
          <w:p w:rsidR="00AC219C" w:rsidRPr="003B5888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88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  <w:r w:rsidRPr="003B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219C" w:rsidRPr="003B5888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C" w:rsidRPr="003B5888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C" w:rsidRPr="003B5888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9C" w:rsidRPr="003B5888" w:rsidRDefault="00AC219C" w:rsidP="008D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888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показателей</w:t>
            </w:r>
            <w:r w:rsidR="008D7DBF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нности ценностных ориентаций</w:t>
            </w:r>
          </w:p>
        </w:tc>
      </w:tr>
      <w:tr w:rsidR="00892BAA" w:rsidRPr="003B5888" w:rsidTr="00892BAA">
        <w:tc>
          <w:tcPr>
            <w:tcW w:w="636" w:type="dxa"/>
            <w:gridSpan w:val="2"/>
          </w:tcPr>
          <w:p w:rsidR="00AC219C" w:rsidRPr="003B5888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88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468" w:type="dxa"/>
          </w:tcPr>
          <w:p w:rsidR="00AC219C" w:rsidRPr="003B5888" w:rsidRDefault="00AC219C" w:rsidP="009E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888">
              <w:rPr>
                <w:rFonts w:ascii="Times New Roman" w:hAnsi="Times New Roman" w:cs="Times New Roman"/>
                <w:sz w:val="28"/>
                <w:szCs w:val="28"/>
              </w:rPr>
              <w:t>Оценка сформированности субъекта проектной деятельности посредством мониторинга</w:t>
            </w:r>
          </w:p>
        </w:tc>
        <w:tc>
          <w:tcPr>
            <w:tcW w:w="2126" w:type="dxa"/>
          </w:tcPr>
          <w:p w:rsidR="00AC219C" w:rsidRPr="003B5888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888">
              <w:rPr>
                <w:rFonts w:ascii="Times New Roman" w:hAnsi="Times New Roman" w:cs="Times New Roman"/>
                <w:sz w:val="28"/>
                <w:szCs w:val="28"/>
              </w:rPr>
              <w:t>Июнь, декабрь</w:t>
            </w:r>
            <w:r w:rsidR="00892BAA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  <w:p w:rsidR="00AC219C" w:rsidRPr="003B5888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9C" w:rsidRPr="003B5888" w:rsidRDefault="00AC219C" w:rsidP="00892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888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показателей</w:t>
            </w:r>
            <w:r w:rsidR="00892BAA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нности субъекта проектной деятельности</w:t>
            </w:r>
          </w:p>
        </w:tc>
      </w:tr>
      <w:tr w:rsidR="00892BAA" w:rsidTr="00892BAA">
        <w:tc>
          <w:tcPr>
            <w:tcW w:w="636" w:type="dxa"/>
            <w:gridSpan w:val="2"/>
          </w:tcPr>
          <w:p w:rsidR="00AC219C" w:rsidRPr="003B5888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888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468" w:type="dxa"/>
          </w:tcPr>
          <w:p w:rsidR="00AC219C" w:rsidRPr="003B5888" w:rsidRDefault="00AC219C" w:rsidP="009E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888">
              <w:rPr>
                <w:rFonts w:ascii="Times New Roman" w:hAnsi="Times New Roman" w:cs="Times New Roman"/>
                <w:sz w:val="28"/>
                <w:szCs w:val="28"/>
              </w:rPr>
              <w:t>Комплексный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ных</w:t>
            </w:r>
            <w:r w:rsidRPr="003B5888">
              <w:rPr>
                <w:rFonts w:ascii="Times New Roman" w:hAnsi="Times New Roman" w:cs="Times New Roman"/>
                <w:sz w:val="28"/>
                <w:szCs w:val="28"/>
              </w:rPr>
              <w:t xml:space="preserve"> условий реализации проектной деятельности</w:t>
            </w:r>
            <w:r w:rsidR="00892BAA">
              <w:rPr>
                <w:rFonts w:ascii="Times New Roman" w:hAnsi="Times New Roman" w:cs="Times New Roman"/>
                <w:sz w:val="28"/>
                <w:szCs w:val="28"/>
              </w:rPr>
              <w:t xml:space="preserve"> (методических, организационных, информационных, материально-технических, кадровых, психологических)</w:t>
            </w:r>
          </w:p>
        </w:tc>
        <w:tc>
          <w:tcPr>
            <w:tcW w:w="2126" w:type="dxa"/>
          </w:tcPr>
          <w:p w:rsidR="00AC219C" w:rsidRPr="003B5888" w:rsidRDefault="00892BAA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8 г.</w:t>
            </w:r>
          </w:p>
        </w:tc>
        <w:tc>
          <w:tcPr>
            <w:tcW w:w="3118" w:type="dxa"/>
          </w:tcPr>
          <w:p w:rsidR="00AC219C" w:rsidRPr="003B5888" w:rsidRDefault="00892BAA" w:rsidP="00892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та созданных условий </w:t>
            </w:r>
          </w:p>
        </w:tc>
      </w:tr>
      <w:tr w:rsidR="00AC219C" w:rsidRPr="003D1A75" w:rsidTr="00AC219C">
        <w:tc>
          <w:tcPr>
            <w:tcW w:w="10348" w:type="dxa"/>
            <w:gridSpan w:val="5"/>
          </w:tcPr>
          <w:p w:rsidR="00AC219C" w:rsidRPr="003D1A75" w:rsidRDefault="00AC219C" w:rsidP="00AC219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A75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деятельность</w:t>
            </w:r>
          </w:p>
        </w:tc>
      </w:tr>
      <w:tr w:rsidR="00892BAA" w:rsidTr="00892BAA">
        <w:tc>
          <w:tcPr>
            <w:tcW w:w="636" w:type="dxa"/>
            <w:gridSpan w:val="2"/>
          </w:tcPr>
          <w:p w:rsidR="00AC219C" w:rsidRPr="00FB52C4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C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468" w:type="dxa"/>
          </w:tcPr>
          <w:p w:rsidR="00AC219C" w:rsidRPr="005A7745" w:rsidRDefault="00AC219C" w:rsidP="009E124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моделей и индивидуальных траекторий организации и реализации проектной деятельности в колледже </w:t>
            </w:r>
          </w:p>
        </w:tc>
        <w:tc>
          <w:tcPr>
            <w:tcW w:w="2126" w:type="dxa"/>
          </w:tcPr>
          <w:p w:rsidR="00AC219C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B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C219C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C" w:rsidRPr="00D51FB5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9C" w:rsidRPr="00D51FB5" w:rsidRDefault="00892BAA" w:rsidP="00892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орректированы и реализованы </w:t>
            </w:r>
            <w:r w:rsidR="00AC219C">
              <w:rPr>
                <w:rFonts w:ascii="Times New Roman" w:hAnsi="Times New Roman" w:cs="Times New Roman"/>
                <w:sz w:val="28"/>
                <w:szCs w:val="28"/>
              </w:rPr>
              <w:t>мо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C219C">
              <w:rPr>
                <w:rFonts w:ascii="Times New Roman" w:hAnsi="Times New Roman" w:cs="Times New Roman"/>
                <w:sz w:val="28"/>
                <w:szCs w:val="28"/>
              </w:rPr>
              <w:t xml:space="preserve">  проектной деятельности; под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ы </w:t>
            </w:r>
            <w:r w:rsidR="00AC219C">
              <w:rPr>
                <w:rFonts w:ascii="Times New Roman" w:hAnsi="Times New Roman" w:cs="Times New Roman"/>
                <w:sz w:val="28"/>
                <w:szCs w:val="28"/>
              </w:rPr>
              <w:t>метод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C219C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C21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ны </w:t>
            </w:r>
            <w:r w:rsidR="00AC219C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AC219C">
              <w:rPr>
                <w:rFonts w:ascii="Times New Roman" w:hAnsi="Times New Roman" w:cs="Times New Roman"/>
                <w:sz w:val="28"/>
                <w:szCs w:val="28"/>
              </w:rPr>
              <w:t>траек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участия в </w:t>
            </w:r>
            <w:r w:rsidR="00AC219C">
              <w:rPr>
                <w:rFonts w:ascii="Times New Roman" w:hAnsi="Times New Roman" w:cs="Times New Roman"/>
                <w:sz w:val="28"/>
                <w:szCs w:val="28"/>
              </w:rPr>
              <w:t>проект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сотрудников и студентов</w:t>
            </w:r>
          </w:p>
        </w:tc>
      </w:tr>
      <w:tr w:rsidR="00AC219C" w:rsidRPr="003D1A75" w:rsidTr="00AC219C">
        <w:tc>
          <w:tcPr>
            <w:tcW w:w="10348" w:type="dxa"/>
            <w:gridSpan w:val="5"/>
          </w:tcPr>
          <w:p w:rsidR="00AC219C" w:rsidRPr="003D1A75" w:rsidRDefault="00AC219C" w:rsidP="00AC219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A7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деятельность</w:t>
            </w:r>
          </w:p>
        </w:tc>
      </w:tr>
      <w:tr w:rsidR="00892BAA" w:rsidTr="00892BAA">
        <w:tc>
          <w:tcPr>
            <w:tcW w:w="636" w:type="dxa"/>
            <w:gridSpan w:val="2"/>
          </w:tcPr>
          <w:p w:rsidR="00AC219C" w:rsidRPr="00FB52C4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C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468" w:type="dxa"/>
          </w:tcPr>
          <w:p w:rsidR="00AC219C" w:rsidRPr="006D769B" w:rsidRDefault="00AC219C" w:rsidP="009E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духовно-нравственного воспитания студентов колледжа посредством проектной деятельности</w:t>
            </w:r>
          </w:p>
        </w:tc>
        <w:tc>
          <w:tcPr>
            <w:tcW w:w="2126" w:type="dxa"/>
          </w:tcPr>
          <w:p w:rsidR="00AC219C" w:rsidRPr="00D51FB5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C" w:rsidRPr="00D51FB5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C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B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C219C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C" w:rsidRPr="00D51FB5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9C" w:rsidRPr="00D51FB5" w:rsidRDefault="00892BAA" w:rsidP="00892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ойчивая п</w:t>
            </w:r>
            <w:r w:rsidR="00AC219C">
              <w:rPr>
                <w:rFonts w:ascii="Times New Roman" w:hAnsi="Times New Roman"/>
                <w:sz w:val="28"/>
                <w:szCs w:val="28"/>
              </w:rPr>
              <w:t>оложительная динамика по всем индикаторам программы</w:t>
            </w:r>
          </w:p>
        </w:tc>
      </w:tr>
      <w:tr w:rsidR="00892BAA" w:rsidTr="00892BAA">
        <w:tc>
          <w:tcPr>
            <w:tcW w:w="636" w:type="dxa"/>
            <w:gridSpan w:val="2"/>
          </w:tcPr>
          <w:p w:rsidR="00AC219C" w:rsidRPr="00FB52C4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468" w:type="dxa"/>
          </w:tcPr>
          <w:p w:rsidR="00AC219C" w:rsidRDefault="00AC219C" w:rsidP="009E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бщеколледжного проекта, посвященного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нтёров в России</w:t>
            </w:r>
          </w:p>
          <w:p w:rsidR="00AC219C" w:rsidRDefault="00AC219C" w:rsidP="009E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219C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-</w:t>
            </w:r>
            <w:r w:rsidR="00892BAA">
              <w:rPr>
                <w:rFonts w:ascii="Times New Roman" w:hAnsi="Times New Roman" w:cs="Times New Roman"/>
                <w:sz w:val="28"/>
                <w:szCs w:val="28"/>
              </w:rPr>
              <w:t xml:space="preserve">октябрь 2018 г. </w:t>
            </w:r>
          </w:p>
          <w:p w:rsidR="00AC219C" w:rsidRPr="00D51FB5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9C" w:rsidRDefault="00AC219C" w:rsidP="00892B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ершенствование компетенций педагог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студентов в области проектной деятельности, трансляция опыта</w:t>
            </w:r>
          </w:p>
        </w:tc>
      </w:tr>
      <w:tr w:rsidR="00892BAA" w:rsidTr="00892BAA">
        <w:tc>
          <w:tcPr>
            <w:tcW w:w="636" w:type="dxa"/>
            <w:gridSpan w:val="2"/>
          </w:tcPr>
          <w:p w:rsidR="00AC219C" w:rsidRPr="00FB52C4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468" w:type="dxa"/>
          </w:tcPr>
          <w:p w:rsidR="00AC219C" w:rsidRDefault="00AC219C" w:rsidP="009E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и представление групповых студенческих проектов</w:t>
            </w:r>
          </w:p>
          <w:p w:rsidR="00AC219C" w:rsidRDefault="00AC219C" w:rsidP="009E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219C" w:rsidRPr="00D51FB5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AC219C" w:rsidRDefault="00AC219C" w:rsidP="00A117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6190C">
              <w:rPr>
                <w:rFonts w:ascii="Times New Roman" w:hAnsi="Times New Roman"/>
                <w:sz w:val="28"/>
                <w:szCs w:val="28"/>
              </w:rPr>
              <w:t>величение коли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190C">
              <w:rPr>
                <w:rFonts w:ascii="Times New Roman" w:hAnsi="Times New Roman"/>
                <w:sz w:val="28"/>
                <w:szCs w:val="28"/>
              </w:rPr>
              <w:t>созданных и реализующихся проектов</w:t>
            </w:r>
            <w:r w:rsidR="00892BA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A11779">
              <w:rPr>
                <w:rFonts w:ascii="Times New Roman" w:hAnsi="Times New Roman"/>
                <w:sz w:val="28"/>
                <w:szCs w:val="28"/>
              </w:rPr>
              <w:t>65</w:t>
            </w:r>
            <w:r w:rsidR="00892BAA">
              <w:rPr>
                <w:rFonts w:ascii="Times New Roman" w:hAnsi="Times New Roman"/>
                <w:sz w:val="28"/>
                <w:szCs w:val="28"/>
              </w:rPr>
              <w:t xml:space="preserve"> ед.)</w:t>
            </w:r>
            <w:r>
              <w:rPr>
                <w:rFonts w:ascii="Times New Roman" w:hAnsi="Times New Roman"/>
                <w:sz w:val="28"/>
                <w:szCs w:val="28"/>
              </w:rPr>
              <w:t>, расширение их видов и тематики, пополнение банка проектов</w:t>
            </w:r>
          </w:p>
        </w:tc>
      </w:tr>
      <w:tr w:rsidR="00892BAA" w:rsidTr="00892BAA">
        <w:tc>
          <w:tcPr>
            <w:tcW w:w="636" w:type="dxa"/>
            <w:gridSpan w:val="2"/>
          </w:tcPr>
          <w:p w:rsidR="00AC219C" w:rsidRPr="00FB52C4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468" w:type="dxa"/>
          </w:tcPr>
          <w:p w:rsidR="00AC219C" w:rsidRDefault="00AC219C" w:rsidP="00892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опыта и  представление индивидуальных проектов преподавателей</w:t>
            </w:r>
            <w:r w:rsidR="00892B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х проектов цикловых методических комиссий</w:t>
            </w:r>
          </w:p>
        </w:tc>
        <w:tc>
          <w:tcPr>
            <w:tcW w:w="2126" w:type="dxa"/>
          </w:tcPr>
          <w:p w:rsidR="00AC219C" w:rsidRPr="00D51FB5" w:rsidRDefault="00892BAA" w:rsidP="00892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октябрь 2018 г.</w:t>
            </w:r>
          </w:p>
        </w:tc>
        <w:tc>
          <w:tcPr>
            <w:tcW w:w="3118" w:type="dxa"/>
          </w:tcPr>
          <w:p w:rsidR="00AC219C" w:rsidRDefault="00AC219C" w:rsidP="00892B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банка проектов </w:t>
            </w:r>
          </w:p>
        </w:tc>
      </w:tr>
      <w:tr w:rsidR="00892BAA" w:rsidTr="00892BAA">
        <w:tc>
          <w:tcPr>
            <w:tcW w:w="636" w:type="dxa"/>
            <w:gridSpan w:val="2"/>
          </w:tcPr>
          <w:p w:rsidR="00AC219C" w:rsidRPr="00FB52C4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468" w:type="dxa"/>
          </w:tcPr>
          <w:p w:rsidR="00AC219C" w:rsidRDefault="00AC219C" w:rsidP="009E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 социальных проектов разных уровней</w:t>
            </w:r>
          </w:p>
        </w:tc>
        <w:tc>
          <w:tcPr>
            <w:tcW w:w="2126" w:type="dxa"/>
          </w:tcPr>
          <w:p w:rsidR="00AC219C" w:rsidRPr="00D51FB5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AC219C" w:rsidRDefault="00892BAA" w:rsidP="00892B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я (призовые и победные места по итогам участия в конкурсах проектов)</w:t>
            </w:r>
          </w:p>
        </w:tc>
      </w:tr>
      <w:tr w:rsidR="00AC219C" w:rsidRPr="003D1A75" w:rsidTr="00AC219C">
        <w:tc>
          <w:tcPr>
            <w:tcW w:w="10348" w:type="dxa"/>
            <w:gridSpan w:val="5"/>
          </w:tcPr>
          <w:p w:rsidR="00AC219C" w:rsidRPr="003D1A75" w:rsidRDefault="00AC219C" w:rsidP="00AC219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A75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деятельность</w:t>
            </w:r>
          </w:p>
        </w:tc>
      </w:tr>
      <w:tr w:rsidR="00892BAA" w:rsidTr="00892BAA">
        <w:tc>
          <w:tcPr>
            <w:tcW w:w="636" w:type="dxa"/>
            <w:gridSpan w:val="2"/>
          </w:tcPr>
          <w:p w:rsidR="00AC219C" w:rsidRPr="00ED339E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468" w:type="dxa"/>
          </w:tcPr>
          <w:p w:rsidR="00AC219C" w:rsidRDefault="00AC219C" w:rsidP="009E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методических материалов по теме инновационной деятельности</w:t>
            </w:r>
          </w:p>
        </w:tc>
        <w:tc>
          <w:tcPr>
            <w:tcW w:w="2126" w:type="dxa"/>
          </w:tcPr>
          <w:p w:rsidR="00AC219C" w:rsidRPr="00D51FB5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B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AC219C" w:rsidRPr="003836CC" w:rsidRDefault="00892BAA" w:rsidP="001E24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готовлены методические разработки, с</w:t>
            </w:r>
            <w:r w:rsidR="00AC21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орник </w:t>
            </w:r>
            <w:r w:rsidR="00AC219C" w:rsidRPr="003836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тодически</w:t>
            </w:r>
            <w:r w:rsidR="00AC21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="00AC219C" w:rsidRPr="003836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образовательны</w:t>
            </w:r>
            <w:r w:rsidR="00AC21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="00AC219C" w:rsidRPr="003836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атериал</w:t>
            </w:r>
            <w:r w:rsidR="00AC21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в </w:t>
            </w:r>
            <w:r w:rsidR="00AC219C" w:rsidRPr="003836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вопросам духовно-нравственного воспитания</w:t>
            </w:r>
            <w:r w:rsidR="00AC21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тудентов</w:t>
            </w:r>
            <w:r w:rsidR="00AC219C" w:rsidRPr="003836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проектной деятельности</w:t>
            </w:r>
          </w:p>
        </w:tc>
      </w:tr>
      <w:tr w:rsidR="00892BAA" w:rsidTr="00892BAA">
        <w:tc>
          <w:tcPr>
            <w:tcW w:w="636" w:type="dxa"/>
            <w:gridSpan w:val="2"/>
          </w:tcPr>
          <w:p w:rsidR="00AC219C" w:rsidRPr="00ED339E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468" w:type="dxa"/>
          </w:tcPr>
          <w:p w:rsidR="00AC219C" w:rsidRDefault="00AC219C" w:rsidP="009E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обучающих мероприятий для студентов и педагогических работников </w:t>
            </w:r>
          </w:p>
        </w:tc>
        <w:tc>
          <w:tcPr>
            <w:tcW w:w="2126" w:type="dxa"/>
          </w:tcPr>
          <w:p w:rsidR="00AC219C" w:rsidRPr="00D51FB5" w:rsidRDefault="001E2481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май</w:t>
            </w:r>
          </w:p>
        </w:tc>
        <w:tc>
          <w:tcPr>
            <w:tcW w:w="3118" w:type="dxa"/>
          </w:tcPr>
          <w:p w:rsidR="00AC219C" w:rsidRPr="003836CC" w:rsidRDefault="001E2481" w:rsidP="001E24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ы тематические семинары «Потенциал проектной деятельности в образовательном пространстве»</w:t>
            </w:r>
          </w:p>
        </w:tc>
      </w:tr>
      <w:tr w:rsidR="003E1499" w:rsidTr="00892BAA">
        <w:tc>
          <w:tcPr>
            <w:tcW w:w="636" w:type="dxa"/>
            <w:gridSpan w:val="2"/>
          </w:tcPr>
          <w:p w:rsidR="00892BAA" w:rsidRDefault="00892BAA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4468" w:type="dxa"/>
          </w:tcPr>
          <w:p w:rsidR="00892BAA" w:rsidRPr="00B20184" w:rsidRDefault="00892BAA" w:rsidP="009E12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оложения о проектной деятельности в колледже </w:t>
            </w:r>
          </w:p>
        </w:tc>
        <w:tc>
          <w:tcPr>
            <w:tcW w:w="2126" w:type="dxa"/>
          </w:tcPr>
          <w:p w:rsidR="00892BAA" w:rsidRDefault="001E2481" w:rsidP="001E2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8 г.</w:t>
            </w:r>
          </w:p>
        </w:tc>
        <w:tc>
          <w:tcPr>
            <w:tcW w:w="3118" w:type="dxa"/>
          </w:tcPr>
          <w:p w:rsidR="00892BAA" w:rsidRDefault="001E2481" w:rsidP="001E24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ано и утверждено Положение</w:t>
            </w:r>
          </w:p>
        </w:tc>
      </w:tr>
      <w:tr w:rsidR="003E1499" w:rsidTr="00892BAA">
        <w:tc>
          <w:tcPr>
            <w:tcW w:w="636" w:type="dxa"/>
            <w:gridSpan w:val="2"/>
          </w:tcPr>
          <w:p w:rsidR="00892BAA" w:rsidRDefault="00892BAA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6. </w:t>
            </w:r>
          </w:p>
        </w:tc>
        <w:tc>
          <w:tcPr>
            <w:tcW w:w="4468" w:type="dxa"/>
          </w:tcPr>
          <w:p w:rsidR="00892BAA" w:rsidRDefault="00892BAA" w:rsidP="009E12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рограммы подготовки волонтеров </w:t>
            </w:r>
          </w:p>
        </w:tc>
        <w:tc>
          <w:tcPr>
            <w:tcW w:w="2126" w:type="dxa"/>
          </w:tcPr>
          <w:p w:rsidR="00892BAA" w:rsidRDefault="001E2481" w:rsidP="001E2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8 г.</w:t>
            </w:r>
          </w:p>
        </w:tc>
        <w:tc>
          <w:tcPr>
            <w:tcW w:w="3118" w:type="dxa"/>
          </w:tcPr>
          <w:p w:rsidR="00892BAA" w:rsidRDefault="001E2481" w:rsidP="001E24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ана, утверждена и реализована Программа</w:t>
            </w:r>
          </w:p>
        </w:tc>
      </w:tr>
      <w:tr w:rsidR="003E1499" w:rsidTr="00892BAA">
        <w:tc>
          <w:tcPr>
            <w:tcW w:w="636" w:type="dxa"/>
            <w:gridSpan w:val="2"/>
          </w:tcPr>
          <w:p w:rsidR="003E1499" w:rsidRDefault="003E1499" w:rsidP="003E1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7. </w:t>
            </w:r>
          </w:p>
        </w:tc>
        <w:tc>
          <w:tcPr>
            <w:tcW w:w="4468" w:type="dxa"/>
          </w:tcPr>
          <w:p w:rsidR="003E1499" w:rsidRDefault="00A11779" w:rsidP="00A117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="003E1499">
              <w:rPr>
                <w:rFonts w:ascii="Times New Roman" w:hAnsi="Times New Roman" w:cs="Times New Roman"/>
                <w:sz w:val="28"/>
                <w:szCs w:val="28"/>
              </w:rPr>
              <w:t xml:space="preserve"> сбор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</w:t>
            </w:r>
            <w:r w:rsidR="003E1499">
              <w:rPr>
                <w:rFonts w:ascii="Times New Roman" w:hAnsi="Times New Roman" w:cs="Times New Roman"/>
                <w:sz w:val="28"/>
                <w:szCs w:val="28"/>
              </w:rPr>
              <w:t xml:space="preserve"> для подготовки волонтеров</w:t>
            </w:r>
          </w:p>
        </w:tc>
        <w:tc>
          <w:tcPr>
            <w:tcW w:w="2126" w:type="dxa"/>
          </w:tcPr>
          <w:p w:rsidR="003E1499" w:rsidRDefault="003E1499" w:rsidP="003E1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18" w:type="dxa"/>
          </w:tcPr>
          <w:p w:rsidR="003E1499" w:rsidRDefault="003E1499" w:rsidP="00A117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лен сборник </w:t>
            </w:r>
            <w:r w:rsidR="00A1177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стер-класс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используется в работе</w:t>
            </w:r>
          </w:p>
        </w:tc>
      </w:tr>
      <w:tr w:rsidR="00AC219C" w:rsidRPr="003D1A75" w:rsidTr="00AC219C">
        <w:tc>
          <w:tcPr>
            <w:tcW w:w="10348" w:type="dxa"/>
            <w:gridSpan w:val="5"/>
          </w:tcPr>
          <w:p w:rsidR="00AC219C" w:rsidRPr="003D1A75" w:rsidRDefault="00AC219C" w:rsidP="00AC219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A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ансляционная деятельность</w:t>
            </w:r>
          </w:p>
        </w:tc>
      </w:tr>
      <w:tr w:rsidR="00892BAA" w:rsidTr="00892BAA">
        <w:tc>
          <w:tcPr>
            <w:tcW w:w="636" w:type="dxa"/>
            <w:gridSpan w:val="2"/>
          </w:tcPr>
          <w:p w:rsidR="00AC219C" w:rsidRPr="00B20184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468" w:type="dxa"/>
          </w:tcPr>
          <w:p w:rsidR="00AC219C" w:rsidRPr="00C0417B" w:rsidRDefault="00AC219C" w:rsidP="009E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17B"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по теме инновационной деятельности </w:t>
            </w:r>
          </w:p>
        </w:tc>
        <w:tc>
          <w:tcPr>
            <w:tcW w:w="2126" w:type="dxa"/>
          </w:tcPr>
          <w:p w:rsidR="00AC219C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B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C219C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C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C" w:rsidRPr="00C0417B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9C" w:rsidRPr="00C0417B" w:rsidRDefault="00AC219C" w:rsidP="001E2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трансляция опыта реализации проектной деятельности (</w:t>
            </w:r>
            <w:r w:rsidR="001E24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й)</w:t>
            </w:r>
          </w:p>
        </w:tc>
      </w:tr>
      <w:tr w:rsidR="00892BAA" w:rsidTr="00892BAA">
        <w:tc>
          <w:tcPr>
            <w:tcW w:w="636" w:type="dxa"/>
            <w:gridSpan w:val="2"/>
          </w:tcPr>
          <w:p w:rsidR="00AC219C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468" w:type="dxa"/>
          </w:tcPr>
          <w:p w:rsidR="00AC219C" w:rsidRPr="00C0417B" w:rsidRDefault="00AC219C" w:rsidP="009E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научно-практических конференциях разных уровней</w:t>
            </w:r>
          </w:p>
        </w:tc>
        <w:tc>
          <w:tcPr>
            <w:tcW w:w="2126" w:type="dxa"/>
          </w:tcPr>
          <w:p w:rsidR="00AC219C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B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C219C" w:rsidRPr="00D51FB5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9C" w:rsidRPr="00C0417B" w:rsidRDefault="00AC219C" w:rsidP="001E2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ризация опыта инновационной деятельности (</w:t>
            </w:r>
            <w:r w:rsidR="001E24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)</w:t>
            </w:r>
          </w:p>
        </w:tc>
      </w:tr>
      <w:tr w:rsidR="00892BAA" w:rsidTr="00892BAA">
        <w:tc>
          <w:tcPr>
            <w:tcW w:w="636" w:type="dxa"/>
            <w:gridSpan w:val="2"/>
          </w:tcPr>
          <w:p w:rsidR="00AC219C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468" w:type="dxa"/>
          </w:tcPr>
          <w:p w:rsidR="00AC219C" w:rsidRPr="00C0417B" w:rsidRDefault="001E2481" w:rsidP="009E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AC219C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 профессиональных образовательных программ</w:t>
            </w:r>
          </w:p>
        </w:tc>
        <w:tc>
          <w:tcPr>
            <w:tcW w:w="2126" w:type="dxa"/>
          </w:tcPr>
          <w:p w:rsidR="00AC219C" w:rsidRPr="00D51FB5" w:rsidRDefault="001E2481" w:rsidP="001E2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AC219C" w:rsidRDefault="001E2481" w:rsidP="001E2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а и обновлена программа, возросло</w:t>
            </w:r>
            <w:r w:rsidR="00AC219C">
              <w:rPr>
                <w:rFonts w:ascii="Times New Roman" w:hAnsi="Times New Roman" w:cs="Times New Roman"/>
                <w:sz w:val="28"/>
                <w:szCs w:val="28"/>
              </w:rPr>
              <w:t xml:space="preserve"> ч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C219C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C219C">
              <w:rPr>
                <w:rFonts w:ascii="Times New Roman" w:hAnsi="Times New Roman" w:cs="Times New Roman"/>
                <w:sz w:val="28"/>
                <w:szCs w:val="28"/>
              </w:rPr>
              <w:t xml:space="preserve"> Д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онно-методические основы деятельности вожатого в условиях ДОЦ» </w:t>
            </w:r>
          </w:p>
        </w:tc>
      </w:tr>
      <w:tr w:rsidR="00892BAA" w:rsidTr="00892BAA">
        <w:tc>
          <w:tcPr>
            <w:tcW w:w="636" w:type="dxa"/>
            <w:gridSpan w:val="2"/>
          </w:tcPr>
          <w:p w:rsidR="00AC219C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4468" w:type="dxa"/>
          </w:tcPr>
          <w:p w:rsidR="00AC219C" w:rsidRPr="00C0417B" w:rsidRDefault="00AC219C" w:rsidP="009E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тематического раздела сайта</w:t>
            </w:r>
          </w:p>
        </w:tc>
        <w:tc>
          <w:tcPr>
            <w:tcW w:w="2126" w:type="dxa"/>
          </w:tcPr>
          <w:p w:rsidR="00AC219C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B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C219C" w:rsidRPr="00D51FB5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9C" w:rsidRPr="00C0417B" w:rsidRDefault="00AC219C" w:rsidP="001E2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</w:t>
            </w:r>
            <w:r w:rsidR="001E248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рансл</w:t>
            </w:r>
            <w:r w:rsidR="001E2481">
              <w:rPr>
                <w:rFonts w:ascii="Times New Roman" w:hAnsi="Times New Roman" w:cs="Times New Roman"/>
                <w:sz w:val="28"/>
                <w:szCs w:val="28"/>
              </w:rPr>
              <w:t>ируются материалы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ыта реализации проектной деятельности в информационно-телекоммуникационной сети Интернет</w:t>
            </w:r>
          </w:p>
        </w:tc>
      </w:tr>
      <w:tr w:rsidR="00892BAA" w:rsidTr="00892BAA">
        <w:tc>
          <w:tcPr>
            <w:tcW w:w="636" w:type="dxa"/>
            <w:gridSpan w:val="2"/>
          </w:tcPr>
          <w:p w:rsidR="00AC219C" w:rsidRPr="00B20184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4468" w:type="dxa"/>
          </w:tcPr>
          <w:p w:rsidR="00AC219C" w:rsidRPr="00C0417B" w:rsidRDefault="00AC219C" w:rsidP="009E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муниципальными и региональными СМИ </w:t>
            </w:r>
          </w:p>
        </w:tc>
        <w:tc>
          <w:tcPr>
            <w:tcW w:w="2126" w:type="dxa"/>
          </w:tcPr>
          <w:p w:rsidR="00AC219C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B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C219C" w:rsidRPr="00D51FB5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9C" w:rsidRDefault="001E2481" w:rsidP="001E2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C219C">
              <w:rPr>
                <w:rFonts w:ascii="Times New Roman" w:hAnsi="Times New Roman" w:cs="Times New Roman"/>
                <w:sz w:val="28"/>
                <w:szCs w:val="28"/>
              </w:rPr>
              <w:t>пыт иннова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 в СМИ, медиа</w:t>
            </w:r>
          </w:p>
        </w:tc>
      </w:tr>
      <w:tr w:rsidR="00892BAA" w:rsidTr="00892BAA">
        <w:tc>
          <w:tcPr>
            <w:tcW w:w="636" w:type="dxa"/>
            <w:gridSpan w:val="2"/>
          </w:tcPr>
          <w:p w:rsidR="00AC219C" w:rsidRPr="00C738F7" w:rsidRDefault="00AC219C" w:rsidP="00AC219C">
            <w:pPr>
              <w:pStyle w:val="a4"/>
              <w:numPr>
                <w:ilvl w:val="1"/>
                <w:numId w:val="9"/>
              </w:numPr>
              <w:spacing w:after="0" w:line="240" w:lineRule="auto"/>
              <w:ind w:left="1146" w:hanging="1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8" w:type="dxa"/>
          </w:tcPr>
          <w:p w:rsidR="00AC219C" w:rsidRDefault="00AC219C" w:rsidP="003E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в рамках созданного на базе колледжа </w:t>
            </w:r>
            <w:r w:rsidR="003E1499">
              <w:rPr>
                <w:rFonts w:ascii="Times New Roman" w:hAnsi="Times New Roman" w:cs="Times New Roman"/>
                <w:sz w:val="28"/>
                <w:szCs w:val="28"/>
              </w:rPr>
              <w:t xml:space="preserve">волонтё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 </w:t>
            </w:r>
            <w:r w:rsidR="003E1499">
              <w:rPr>
                <w:rFonts w:ascii="Times New Roman" w:hAnsi="Times New Roman" w:cs="Times New Roman"/>
                <w:sz w:val="28"/>
                <w:szCs w:val="28"/>
              </w:rPr>
              <w:t>«Абилимпик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AC219C" w:rsidRPr="00D51FB5" w:rsidRDefault="00AC219C" w:rsidP="009E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, в соответствии с планом деятельности Центра </w:t>
            </w:r>
          </w:p>
        </w:tc>
        <w:tc>
          <w:tcPr>
            <w:tcW w:w="3118" w:type="dxa"/>
          </w:tcPr>
          <w:p w:rsidR="00AC219C" w:rsidRDefault="001E2481" w:rsidP="001E2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лось </w:t>
            </w:r>
            <w:r w:rsidR="00AC219C">
              <w:rPr>
                <w:rFonts w:ascii="Times New Roman" w:hAnsi="Times New Roman" w:cs="Times New Roman"/>
                <w:sz w:val="28"/>
                <w:szCs w:val="28"/>
              </w:rPr>
              <w:t>обучение студентов и педагогических работников из ПОО Краснодарского края</w:t>
            </w:r>
          </w:p>
        </w:tc>
      </w:tr>
    </w:tbl>
    <w:p w:rsidR="003B5C48" w:rsidRPr="003B5C48" w:rsidRDefault="003B5C48" w:rsidP="003B5C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F08FA" w:rsidRPr="003B5C48" w:rsidRDefault="007F08FA" w:rsidP="003B5C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7F08FA" w:rsidRPr="003B5C48" w:rsidSect="00AC219C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3A32AF" w:rsidRDefault="003B5C48" w:rsidP="003A32AF">
      <w:pPr>
        <w:pStyle w:val="a4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1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сетевого взаимодействия </w:t>
      </w:r>
    </w:p>
    <w:p w:rsidR="00F82A6F" w:rsidRPr="00F82A6F" w:rsidRDefault="00F82A6F" w:rsidP="00F82A6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A6F">
        <w:rPr>
          <w:rFonts w:ascii="Times New Roman" w:hAnsi="Times New Roman" w:cs="Times New Roman"/>
          <w:sz w:val="28"/>
          <w:szCs w:val="28"/>
        </w:rPr>
        <w:t>В рамках реализации плана КИП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о и продолжено взаимодействие с организациями системы образования, ведомствами и структурами (</w:t>
      </w:r>
      <w:r w:rsidR="00AE27F6">
        <w:rPr>
          <w:rFonts w:ascii="Times New Roman" w:hAnsi="Times New Roman" w:cs="Times New Roman"/>
          <w:sz w:val="28"/>
          <w:szCs w:val="28"/>
        </w:rPr>
        <w:t xml:space="preserve">в различных форматах: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E27F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й, договоров о взаимодействии, в процессе проведения совместных мероприятий, организации событий</w:t>
      </w:r>
      <w:r w:rsidR="00AE27F6">
        <w:rPr>
          <w:rFonts w:ascii="Times New Roman" w:hAnsi="Times New Roman" w:cs="Times New Roman"/>
          <w:sz w:val="28"/>
          <w:szCs w:val="28"/>
        </w:rPr>
        <w:t>, консолидации ресурсов и обмена опытом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др.):</w:t>
      </w:r>
    </w:p>
    <w:p w:rsidR="000515B8" w:rsidRPr="00A2193F" w:rsidRDefault="000515B8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193F">
        <w:rPr>
          <w:rFonts w:ascii="Times New Roman" w:hAnsi="Times New Roman"/>
          <w:color w:val="000000"/>
          <w:sz w:val="24"/>
          <w:szCs w:val="24"/>
        </w:rPr>
        <w:t>Департамент образования администрации МО г. Краснодар</w:t>
      </w:r>
    </w:p>
    <w:p w:rsidR="000515B8" w:rsidRPr="00A2193F" w:rsidRDefault="000515B8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193F">
        <w:rPr>
          <w:rFonts w:ascii="Times New Roman" w:hAnsi="Times New Roman"/>
          <w:color w:val="000000"/>
          <w:sz w:val="24"/>
          <w:szCs w:val="24"/>
        </w:rPr>
        <w:t xml:space="preserve">Администрация Карасунского внутригородского округа МО г. Краснодар </w:t>
      </w:r>
    </w:p>
    <w:p w:rsidR="000515B8" w:rsidRPr="00A2193F" w:rsidRDefault="000515B8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193F">
        <w:rPr>
          <w:rFonts w:ascii="Times New Roman" w:hAnsi="Times New Roman"/>
          <w:color w:val="000000"/>
          <w:sz w:val="24"/>
          <w:szCs w:val="24"/>
        </w:rPr>
        <w:t xml:space="preserve">ФГБОУ ВПО «Кубанский государственный технологический </w:t>
      </w:r>
      <w:r w:rsidR="0085178B" w:rsidRPr="00A2193F">
        <w:rPr>
          <w:rFonts w:ascii="Times New Roman" w:hAnsi="Times New Roman"/>
          <w:color w:val="000000"/>
          <w:sz w:val="24"/>
          <w:szCs w:val="24"/>
        </w:rPr>
        <w:t xml:space="preserve">университет» </w:t>
      </w:r>
    </w:p>
    <w:p w:rsidR="000515B8" w:rsidRPr="00A2193F" w:rsidRDefault="000515B8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193F">
        <w:rPr>
          <w:rFonts w:ascii="Times New Roman" w:hAnsi="Times New Roman"/>
          <w:color w:val="000000"/>
          <w:sz w:val="24"/>
          <w:szCs w:val="24"/>
        </w:rPr>
        <w:t>ГБУ КК «Молодежный кадровый центр»</w:t>
      </w:r>
    </w:p>
    <w:p w:rsidR="000515B8" w:rsidRPr="00A2193F" w:rsidRDefault="000515B8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193F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Департамент транспорта, организации дорожного движения и охраны окружающей среды администрации муниципального образования город Краснодар</w:t>
      </w:r>
    </w:p>
    <w:p w:rsidR="00C10758" w:rsidRPr="00A2193F" w:rsidRDefault="000515B8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>Свято-Екатерининский кафедральный Собор Краснодара</w:t>
      </w:r>
    </w:p>
    <w:p w:rsidR="000515B8" w:rsidRPr="00A2193F" w:rsidRDefault="000515B8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>Общероссийская общественная организация «Дети войны» (Краснодарское краевое отделение)</w:t>
      </w:r>
    </w:p>
    <w:p w:rsidR="000515B8" w:rsidRPr="00A2193F" w:rsidRDefault="000515B8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193F">
        <w:rPr>
          <w:rFonts w:ascii="Times New Roman" w:hAnsi="Times New Roman"/>
          <w:sz w:val="24"/>
          <w:szCs w:val="24"/>
          <w:shd w:val="clear" w:color="auto" w:fill="FFFFFF"/>
        </w:rPr>
        <w:t xml:space="preserve">Исправительная колония №3 для осужденных женщин (п. Двубратский), Краснодарский край </w:t>
      </w:r>
    </w:p>
    <w:p w:rsidR="000515B8" w:rsidRPr="00A2193F" w:rsidRDefault="000515B8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>ГБУЗ «Детская краевая клиническая больница»</w:t>
      </w:r>
    </w:p>
    <w:p w:rsidR="000515B8" w:rsidRPr="00A2193F" w:rsidRDefault="000515B8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>Краевой Благотворительный фонд «</w:t>
      </w:r>
      <w:r w:rsidR="00A11779" w:rsidRPr="00A2193F">
        <w:rPr>
          <w:rFonts w:ascii="Times New Roman" w:hAnsi="Times New Roman"/>
          <w:sz w:val="24"/>
          <w:szCs w:val="24"/>
        </w:rPr>
        <w:t>Край добра</w:t>
      </w:r>
      <w:r w:rsidRPr="00A2193F">
        <w:rPr>
          <w:rFonts w:ascii="Times New Roman" w:hAnsi="Times New Roman"/>
          <w:sz w:val="24"/>
          <w:szCs w:val="24"/>
        </w:rPr>
        <w:t>»</w:t>
      </w:r>
    </w:p>
    <w:p w:rsidR="009622DC" w:rsidRPr="00A2193F" w:rsidRDefault="009622DC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 xml:space="preserve">Краевая общественная организация «Дети-лучики» </w:t>
      </w:r>
    </w:p>
    <w:p w:rsidR="000515B8" w:rsidRPr="00A2193F" w:rsidRDefault="000515B8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>Общероссийская общественная организация «Российский красный крест»</w:t>
      </w:r>
    </w:p>
    <w:p w:rsidR="000515B8" w:rsidRPr="00A2193F" w:rsidRDefault="000515B8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 xml:space="preserve">Общероссийское экологическое общественное движение «Зелёная Россия» </w:t>
      </w:r>
    </w:p>
    <w:p w:rsidR="000515B8" w:rsidRPr="00A2193F" w:rsidRDefault="000515B8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193F">
        <w:rPr>
          <w:rFonts w:ascii="Times New Roman" w:hAnsi="Times New Roman"/>
          <w:color w:val="000000"/>
          <w:sz w:val="24"/>
          <w:szCs w:val="24"/>
        </w:rPr>
        <w:t>МБОУ СОШ №</w:t>
      </w:r>
      <w:r w:rsidR="0085178B" w:rsidRPr="00A2193F">
        <w:rPr>
          <w:rFonts w:ascii="Times New Roman" w:hAnsi="Times New Roman"/>
          <w:color w:val="000000"/>
          <w:sz w:val="24"/>
          <w:szCs w:val="24"/>
        </w:rPr>
        <w:t>№</w:t>
      </w:r>
      <w:r w:rsidRPr="00A2193F">
        <w:rPr>
          <w:rFonts w:ascii="Times New Roman" w:hAnsi="Times New Roman"/>
          <w:color w:val="000000"/>
          <w:sz w:val="24"/>
          <w:szCs w:val="24"/>
        </w:rPr>
        <w:t xml:space="preserve"> 14,</w:t>
      </w:r>
      <w:r w:rsidR="0085178B" w:rsidRPr="00A2193F">
        <w:rPr>
          <w:rFonts w:ascii="Times New Roman" w:hAnsi="Times New Roman"/>
          <w:color w:val="000000"/>
          <w:sz w:val="24"/>
          <w:szCs w:val="24"/>
        </w:rPr>
        <w:t xml:space="preserve"> 24, 40, 44, 51 </w:t>
      </w:r>
      <w:r w:rsidRPr="00A2193F">
        <w:rPr>
          <w:rFonts w:ascii="Times New Roman" w:hAnsi="Times New Roman"/>
          <w:color w:val="000000"/>
          <w:sz w:val="24"/>
          <w:szCs w:val="24"/>
        </w:rPr>
        <w:t>МО г. Краснодар</w:t>
      </w:r>
    </w:p>
    <w:p w:rsidR="000515B8" w:rsidRPr="00A2193F" w:rsidRDefault="000515B8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193F">
        <w:rPr>
          <w:rFonts w:ascii="Times New Roman" w:hAnsi="Times New Roman"/>
          <w:color w:val="000000"/>
          <w:sz w:val="24"/>
          <w:szCs w:val="24"/>
        </w:rPr>
        <w:t xml:space="preserve">МБОУ Лицей 4, МО г. Краснодар </w:t>
      </w:r>
    </w:p>
    <w:p w:rsidR="000515B8" w:rsidRPr="00A2193F" w:rsidRDefault="000515B8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>Краснодарский краевой историко-археологический музей-заповедник им. Е.Д. Филицына</w:t>
      </w:r>
    </w:p>
    <w:p w:rsidR="00A11779" w:rsidRPr="00A2193F" w:rsidRDefault="00A11779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>ГБУ СО КК «Геронтологический центр «Екатеринодар»</w:t>
      </w:r>
    </w:p>
    <w:p w:rsidR="000515B8" w:rsidRPr="00A2193F" w:rsidRDefault="000515B8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 xml:space="preserve">Екатеринодарская духовная семинария </w:t>
      </w:r>
    </w:p>
    <w:p w:rsidR="000515B8" w:rsidRPr="00A2193F" w:rsidRDefault="000515B8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 xml:space="preserve">Краснодарский художественный музей им А.Ф. Коваленко </w:t>
      </w:r>
    </w:p>
    <w:p w:rsidR="000515B8" w:rsidRPr="00A2193F" w:rsidRDefault="000515B8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 xml:space="preserve">Библиотека им. Н.В. Гоголя </w:t>
      </w:r>
    </w:p>
    <w:p w:rsidR="00A11779" w:rsidRPr="00A2193F" w:rsidRDefault="00A11779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>Краевая библиотека им. Н. Некрасова</w:t>
      </w:r>
    </w:p>
    <w:p w:rsidR="00A11779" w:rsidRPr="00A2193F" w:rsidRDefault="00A11779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 xml:space="preserve">Новый театр кукол ТО «Премьера» </w:t>
      </w:r>
    </w:p>
    <w:p w:rsidR="00A11779" w:rsidRPr="00A2193F" w:rsidRDefault="00A11779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 xml:space="preserve">ГБУ ДО КК «Эколого-биологический центр» </w:t>
      </w:r>
    </w:p>
    <w:p w:rsidR="000515B8" w:rsidRPr="00A2193F" w:rsidRDefault="000515B8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>МБДО</w:t>
      </w:r>
      <w:r w:rsidR="0085178B" w:rsidRPr="00A2193F">
        <w:rPr>
          <w:rFonts w:ascii="Times New Roman" w:hAnsi="Times New Roman"/>
          <w:sz w:val="24"/>
          <w:szCs w:val="24"/>
        </w:rPr>
        <w:t>У №№ 1, 31, 179</w:t>
      </w:r>
      <w:r w:rsidRPr="00A2193F">
        <w:rPr>
          <w:rFonts w:ascii="Times New Roman" w:hAnsi="Times New Roman"/>
          <w:sz w:val="24"/>
          <w:szCs w:val="24"/>
        </w:rPr>
        <w:t xml:space="preserve"> МО г. Краснодар</w:t>
      </w:r>
      <w:r w:rsidR="0085178B" w:rsidRPr="00A2193F">
        <w:rPr>
          <w:rFonts w:ascii="Times New Roman" w:hAnsi="Times New Roman"/>
          <w:sz w:val="24"/>
          <w:szCs w:val="24"/>
        </w:rPr>
        <w:t xml:space="preserve"> (муниципальные инновационные площадки МО г. Краснодар)</w:t>
      </w:r>
    </w:p>
    <w:p w:rsidR="000515B8" w:rsidRPr="00A2193F" w:rsidRDefault="000515B8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193F">
        <w:rPr>
          <w:rFonts w:ascii="Times New Roman" w:hAnsi="Times New Roman"/>
          <w:sz w:val="24"/>
          <w:szCs w:val="24"/>
          <w:shd w:val="clear" w:color="auto" w:fill="FFFFFF"/>
        </w:rPr>
        <w:t>ГУ КК «Молодежный центр развития личности»</w:t>
      </w:r>
    </w:p>
    <w:p w:rsidR="000515B8" w:rsidRPr="00A2193F" w:rsidRDefault="000515B8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>Художественная галерея «Сантал»</w:t>
      </w:r>
    </w:p>
    <w:p w:rsidR="000515B8" w:rsidRPr="00A2193F" w:rsidRDefault="000515B8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>Художественная галерея «Апрель»</w:t>
      </w:r>
    </w:p>
    <w:p w:rsidR="000515B8" w:rsidRPr="00A2193F" w:rsidRDefault="000515B8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>Краснодарский краевой выставочный зал изобразительных искусств</w:t>
      </w:r>
    </w:p>
    <w:p w:rsidR="00622DFD" w:rsidRPr="00A2193F" w:rsidRDefault="00BF4253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>ДОЛ «Электрон» (п. Сукко, г.-к. Анапа)</w:t>
      </w:r>
    </w:p>
    <w:p w:rsidR="00622DFD" w:rsidRPr="00A2193F" w:rsidRDefault="00BF4253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>Санаторий</w:t>
      </w:r>
      <w:r w:rsidR="00622DFD" w:rsidRPr="00A2193F">
        <w:rPr>
          <w:rFonts w:ascii="Times New Roman" w:hAnsi="Times New Roman"/>
          <w:sz w:val="24"/>
          <w:szCs w:val="24"/>
        </w:rPr>
        <w:t xml:space="preserve"> «Янтарь» </w:t>
      </w:r>
      <w:r w:rsidRPr="00A2193F">
        <w:rPr>
          <w:rFonts w:ascii="Times New Roman" w:hAnsi="Times New Roman"/>
          <w:sz w:val="24"/>
          <w:szCs w:val="24"/>
        </w:rPr>
        <w:t>(г.-к. Анапа)</w:t>
      </w:r>
    </w:p>
    <w:p w:rsidR="00BF4253" w:rsidRPr="00A2193F" w:rsidRDefault="00123165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 xml:space="preserve">МБУ БО «Молодёжный лагерь </w:t>
      </w:r>
      <w:r w:rsidR="00BF4253" w:rsidRPr="00A2193F">
        <w:rPr>
          <w:rFonts w:ascii="Times New Roman" w:hAnsi="Times New Roman"/>
          <w:sz w:val="24"/>
          <w:szCs w:val="24"/>
        </w:rPr>
        <w:t>Дубрава</w:t>
      </w:r>
      <w:r w:rsidRPr="00A2193F">
        <w:rPr>
          <w:rFonts w:ascii="Times New Roman" w:hAnsi="Times New Roman"/>
          <w:sz w:val="24"/>
          <w:szCs w:val="24"/>
        </w:rPr>
        <w:t>» (Северский р-н КК)</w:t>
      </w:r>
    </w:p>
    <w:p w:rsidR="00BF4253" w:rsidRPr="00A2193F" w:rsidRDefault="00123165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>Молодёжный Форум «</w:t>
      </w:r>
      <w:r w:rsidR="00BF4253" w:rsidRPr="00A2193F">
        <w:rPr>
          <w:rFonts w:ascii="Times New Roman" w:hAnsi="Times New Roman"/>
          <w:sz w:val="24"/>
          <w:szCs w:val="24"/>
        </w:rPr>
        <w:t>Регион 93</w:t>
      </w:r>
      <w:r w:rsidRPr="00A2193F">
        <w:rPr>
          <w:rFonts w:ascii="Times New Roman" w:hAnsi="Times New Roman"/>
          <w:sz w:val="24"/>
          <w:szCs w:val="24"/>
        </w:rPr>
        <w:t>» (Северский р-н КК)</w:t>
      </w:r>
    </w:p>
    <w:p w:rsidR="003A32AF" w:rsidRPr="00A2193F" w:rsidRDefault="003A32AF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 xml:space="preserve">Литературный музей Кубани </w:t>
      </w:r>
    </w:p>
    <w:p w:rsidR="00A11779" w:rsidRPr="00A2193F" w:rsidRDefault="00A11779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АУК КК «Кубанькино»</w:t>
      </w:r>
    </w:p>
    <w:p w:rsidR="009622DC" w:rsidRPr="00A2193F" w:rsidRDefault="009622DC" w:rsidP="00F82A6F">
      <w:pPr>
        <w:pStyle w:val="a4"/>
        <w:spacing w:after="0" w:line="240" w:lineRule="auto"/>
        <w:ind w:left="-425"/>
        <w:jc w:val="center"/>
        <w:rPr>
          <w:rFonts w:ascii="Times New Roman" w:hAnsi="Times New Roman"/>
          <w:b/>
          <w:sz w:val="24"/>
          <w:szCs w:val="24"/>
        </w:rPr>
      </w:pPr>
      <w:r w:rsidRPr="00A2193F">
        <w:rPr>
          <w:rFonts w:ascii="Times New Roman" w:hAnsi="Times New Roman"/>
          <w:b/>
          <w:sz w:val="24"/>
          <w:szCs w:val="24"/>
        </w:rPr>
        <w:lastRenderedPageBreak/>
        <w:t xml:space="preserve">Перечень образовательных организаций-партнёров </w:t>
      </w:r>
      <w:r w:rsidR="004551AD" w:rsidRPr="00A2193F">
        <w:rPr>
          <w:rFonts w:ascii="Times New Roman" w:hAnsi="Times New Roman"/>
          <w:b/>
          <w:sz w:val="24"/>
          <w:szCs w:val="24"/>
        </w:rPr>
        <w:t>(ПОО, ООВО)</w:t>
      </w:r>
    </w:p>
    <w:p w:rsidR="009622DC" w:rsidRPr="00A2193F" w:rsidRDefault="009622DC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>ГАПОУ КК «Ленинградский социально-педагогический колледж»</w:t>
      </w:r>
    </w:p>
    <w:p w:rsidR="009622DC" w:rsidRPr="00A2193F" w:rsidRDefault="009622DC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>ГБПОУ КК «Новороссийский социально-педагогический колледж»</w:t>
      </w:r>
    </w:p>
    <w:p w:rsidR="009622DC" w:rsidRPr="00A2193F" w:rsidRDefault="009622DC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>ГБПОУ КК «Туапсинский социально-педагогический колледж»</w:t>
      </w:r>
    </w:p>
    <w:p w:rsidR="009622DC" w:rsidRPr="00A2193F" w:rsidRDefault="009622DC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>ГБПОУ КК «Ейский полипрофильный колледж»</w:t>
      </w:r>
    </w:p>
    <w:p w:rsidR="009622DC" w:rsidRPr="00A2193F" w:rsidRDefault="009622DC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>ГБПОУ КК «Усть-Лабинский социально-педагогический колледж»</w:t>
      </w:r>
    </w:p>
    <w:p w:rsidR="009622DC" w:rsidRPr="00A2193F" w:rsidRDefault="009622DC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>ГБПОУ РА «Адыгейский педагогический колледж им. Х. Андрухаева»</w:t>
      </w:r>
    </w:p>
    <w:p w:rsidR="009622DC" w:rsidRPr="00A2193F" w:rsidRDefault="009622DC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>ГБПОУ ВО «Волгоградский социально-педагогический колледж»</w:t>
      </w:r>
    </w:p>
    <w:p w:rsidR="009622DC" w:rsidRPr="00A2193F" w:rsidRDefault="009622DC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>ГБПОУ РО «Донской педагогический колледж»</w:t>
      </w:r>
    </w:p>
    <w:p w:rsidR="009622DC" w:rsidRPr="00A2193F" w:rsidRDefault="009622DC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>ГАПОУ</w:t>
      </w:r>
      <w:r w:rsidR="004551AD" w:rsidRPr="00A2193F">
        <w:rPr>
          <w:rFonts w:ascii="Times New Roman" w:hAnsi="Times New Roman"/>
          <w:sz w:val="24"/>
          <w:szCs w:val="24"/>
        </w:rPr>
        <w:t xml:space="preserve"> РТ</w:t>
      </w:r>
      <w:r w:rsidRPr="00A2193F">
        <w:rPr>
          <w:rFonts w:ascii="Times New Roman" w:hAnsi="Times New Roman"/>
          <w:sz w:val="24"/>
          <w:szCs w:val="24"/>
        </w:rPr>
        <w:t xml:space="preserve"> «Казанский педагогический колледж»</w:t>
      </w:r>
    </w:p>
    <w:p w:rsidR="009622DC" w:rsidRPr="00A2193F" w:rsidRDefault="009622DC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>ГБПОУ «Севастопольский индустриально-педагогический колледж им. П.К. Менькова»</w:t>
      </w:r>
    </w:p>
    <w:p w:rsidR="009622DC" w:rsidRPr="00A2193F" w:rsidRDefault="009622DC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>ГБПОУ «Читинский педагогический колледж»</w:t>
      </w:r>
    </w:p>
    <w:p w:rsidR="009622DC" w:rsidRPr="00A2193F" w:rsidRDefault="009622DC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>ГБПОУ «Элистинский педагогический колледж им. Х.Б. Канукова» (р. Калмыкия)</w:t>
      </w:r>
    </w:p>
    <w:p w:rsidR="009622DC" w:rsidRPr="00A2193F" w:rsidRDefault="009622DC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>ГБПОУ</w:t>
      </w:r>
      <w:r w:rsidR="004551AD" w:rsidRPr="00A2193F">
        <w:rPr>
          <w:rFonts w:ascii="Times New Roman" w:hAnsi="Times New Roman"/>
          <w:sz w:val="24"/>
          <w:szCs w:val="24"/>
        </w:rPr>
        <w:t xml:space="preserve"> «</w:t>
      </w:r>
      <w:r w:rsidRPr="00A2193F">
        <w:rPr>
          <w:rFonts w:ascii="Times New Roman" w:hAnsi="Times New Roman"/>
          <w:sz w:val="24"/>
          <w:szCs w:val="24"/>
        </w:rPr>
        <w:t>Якутский педагогический колледж</w:t>
      </w:r>
      <w:r w:rsidR="004551AD" w:rsidRPr="00A2193F">
        <w:rPr>
          <w:rFonts w:ascii="Times New Roman" w:hAnsi="Times New Roman"/>
          <w:sz w:val="24"/>
          <w:szCs w:val="24"/>
        </w:rPr>
        <w:t>»</w:t>
      </w:r>
    </w:p>
    <w:p w:rsidR="009622DC" w:rsidRPr="00A2193F" w:rsidRDefault="009622DC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 xml:space="preserve">ГБПОУ </w:t>
      </w:r>
      <w:r w:rsidR="004551AD" w:rsidRPr="00A2193F">
        <w:rPr>
          <w:rFonts w:ascii="Times New Roman" w:hAnsi="Times New Roman"/>
          <w:sz w:val="24"/>
          <w:szCs w:val="24"/>
        </w:rPr>
        <w:t>«</w:t>
      </w:r>
      <w:r w:rsidRPr="00A2193F">
        <w:rPr>
          <w:rFonts w:ascii="Times New Roman" w:hAnsi="Times New Roman"/>
          <w:sz w:val="24"/>
          <w:szCs w:val="24"/>
        </w:rPr>
        <w:t>Ярославский педагогический колледж</w:t>
      </w:r>
      <w:r w:rsidR="004551AD" w:rsidRPr="00A2193F">
        <w:rPr>
          <w:rFonts w:ascii="Times New Roman" w:hAnsi="Times New Roman"/>
          <w:sz w:val="24"/>
          <w:szCs w:val="24"/>
        </w:rPr>
        <w:t>»</w:t>
      </w:r>
    </w:p>
    <w:p w:rsidR="009622DC" w:rsidRPr="00A2193F" w:rsidRDefault="009622DC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  <w:shd w:val="clear" w:color="auto" w:fill="FFFFFF"/>
        </w:rPr>
        <w:t xml:space="preserve">Институт начального и среднего профессионального образования </w:t>
      </w:r>
      <w:r w:rsidR="004551AD" w:rsidRPr="00A2193F">
        <w:rPr>
          <w:rFonts w:ascii="Times New Roman" w:hAnsi="Times New Roman"/>
          <w:sz w:val="24"/>
          <w:szCs w:val="24"/>
          <w:shd w:val="clear" w:color="auto" w:fill="FFFFFF"/>
        </w:rPr>
        <w:t>ФГБОУ ВО</w:t>
      </w:r>
      <w:r w:rsidRPr="00A2193F">
        <w:rPr>
          <w:rFonts w:ascii="Times New Roman" w:hAnsi="Times New Roman"/>
          <w:sz w:val="24"/>
          <w:szCs w:val="24"/>
          <w:shd w:val="clear" w:color="auto" w:fill="FFFFFF"/>
        </w:rPr>
        <w:t xml:space="preserve"> КубГУ</w:t>
      </w:r>
    </w:p>
    <w:p w:rsidR="009622DC" w:rsidRPr="00A2193F" w:rsidRDefault="009622DC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  <w:shd w:val="clear" w:color="auto" w:fill="FFFFFF"/>
        </w:rPr>
        <w:t>Кубанский институт профессионального образования</w:t>
      </w:r>
    </w:p>
    <w:p w:rsidR="009622DC" w:rsidRPr="00A2193F" w:rsidRDefault="009622DC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>ГБПОУ КК «Краснодарский информационно-технологический колледж»,</w:t>
      </w:r>
    </w:p>
    <w:p w:rsidR="009622DC" w:rsidRPr="00A2193F" w:rsidRDefault="009622DC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 xml:space="preserve">ГБПОУ КК «Краснодарский монтажный техникум», </w:t>
      </w:r>
    </w:p>
    <w:p w:rsidR="009622DC" w:rsidRPr="00A2193F" w:rsidRDefault="009622DC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>ГБПОУ КК «Пашковский сельскохозяйственный колледж»</w:t>
      </w:r>
    </w:p>
    <w:p w:rsidR="009622DC" w:rsidRPr="00A2193F" w:rsidRDefault="009622DC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>ГБПОУ КК «Армавирский индустриально-строительный техникум»</w:t>
      </w:r>
    </w:p>
    <w:p w:rsidR="009622DC" w:rsidRPr="00A2193F" w:rsidRDefault="009622DC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>ГБПОУ КК «Армавирский юридический техникум»</w:t>
      </w:r>
    </w:p>
    <w:p w:rsidR="009622DC" w:rsidRPr="00A2193F" w:rsidRDefault="009622DC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>ГБПОУ КК «Апшеронский лесхозтехникум»</w:t>
      </w:r>
    </w:p>
    <w:p w:rsidR="009622DC" w:rsidRPr="00A2193F" w:rsidRDefault="009622DC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>,ГБПОУ КК «Лабинский аграрный техникум»</w:t>
      </w:r>
    </w:p>
    <w:p w:rsidR="00A11779" w:rsidRPr="00A2193F" w:rsidRDefault="00A11779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>ГБПОУ КК «Анапский сельскохозяйственный техникум»</w:t>
      </w:r>
    </w:p>
    <w:p w:rsidR="00A11779" w:rsidRPr="00A2193F" w:rsidRDefault="00A11779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>ГБПОУ КК «Анапский колледж сферы услуг»</w:t>
      </w:r>
    </w:p>
    <w:p w:rsidR="009622DC" w:rsidRPr="00A2193F" w:rsidRDefault="009622DC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 xml:space="preserve">ГБПОУ </w:t>
      </w:r>
      <w:r w:rsidR="00AE27F6" w:rsidRPr="00A2193F">
        <w:rPr>
          <w:rFonts w:ascii="Times New Roman" w:hAnsi="Times New Roman"/>
          <w:sz w:val="24"/>
          <w:szCs w:val="24"/>
        </w:rPr>
        <w:t>«</w:t>
      </w:r>
      <w:r w:rsidRPr="00A2193F">
        <w:rPr>
          <w:rFonts w:ascii="Times New Roman" w:hAnsi="Times New Roman"/>
          <w:sz w:val="24"/>
          <w:szCs w:val="24"/>
        </w:rPr>
        <w:t>Стерлитамакский многопрофильный профессиональный колледж</w:t>
      </w:r>
      <w:r w:rsidR="00AE27F6" w:rsidRPr="00A2193F">
        <w:rPr>
          <w:rFonts w:ascii="Times New Roman" w:hAnsi="Times New Roman"/>
          <w:sz w:val="24"/>
          <w:szCs w:val="24"/>
        </w:rPr>
        <w:t>»</w:t>
      </w:r>
    </w:p>
    <w:p w:rsidR="009622DC" w:rsidRPr="00A2193F" w:rsidRDefault="009622DC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 xml:space="preserve">ФГБОУ ВО «Кубанский государственный университет» (в том числе, «Институт </w:t>
      </w:r>
      <w:r w:rsidR="00C815C0" w:rsidRPr="00A2193F">
        <w:rPr>
          <w:rFonts w:ascii="Times New Roman" w:hAnsi="Times New Roman"/>
          <w:sz w:val="24"/>
          <w:szCs w:val="24"/>
        </w:rPr>
        <w:t xml:space="preserve">начального и </w:t>
      </w:r>
      <w:r w:rsidRPr="00A2193F">
        <w:rPr>
          <w:rFonts w:ascii="Times New Roman" w:hAnsi="Times New Roman"/>
          <w:sz w:val="24"/>
          <w:szCs w:val="24"/>
        </w:rPr>
        <w:t>среднего профессионального образования»)</w:t>
      </w:r>
    </w:p>
    <w:p w:rsidR="009622DC" w:rsidRPr="00A2193F" w:rsidRDefault="009622DC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 xml:space="preserve">ФГБОУ ВО «Краснодарский государственный институт культуры» </w:t>
      </w:r>
    </w:p>
    <w:p w:rsidR="009622DC" w:rsidRPr="00A2193F" w:rsidRDefault="009622DC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 xml:space="preserve">ФГБОУ ВО «Краснодарский государственный университет физической культуры, спорта и туризма» </w:t>
      </w:r>
    </w:p>
    <w:p w:rsidR="009622DC" w:rsidRPr="00A2193F" w:rsidRDefault="009622DC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>ФГБОУ ВО «Московский городской психолого-педагогический университет» (г. Москва)</w:t>
      </w:r>
    </w:p>
    <w:p w:rsidR="009622DC" w:rsidRPr="00A2193F" w:rsidRDefault="009622DC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>ГБОУ ДПО «Институт развития образования» Краснодарского края</w:t>
      </w:r>
    </w:p>
    <w:p w:rsidR="009622DC" w:rsidRPr="00A2193F" w:rsidRDefault="009622DC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>Лаборатория профессионального педагогического образования РАО</w:t>
      </w:r>
    </w:p>
    <w:p w:rsidR="009622DC" w:rsidRPr="00A2193F" w:rsidRDefault="009622DC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>ЧОУ ДПО «Донской учебно-методический центр» (г. Ростов-на-Дону, Ростовская обл.)</w:t>
      </w:r>
    </w:p>
    <w:p w:rsidR="009622DC" w:rsidRPr="00A2193F" w:rsidRDefault="009622DC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>Дом Культуры учащейся молодёжи Краснодарского края</w:t>
      </w:r>
    </w:p>
    <w:p w:rsidR="009622DC" w:rsidRPr="00A2193F" w:rsidRDefault="009622DC" w:rsidP="00F82A6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3F">
        <w:rPr>
          <w:rFonts w:ascii="Times New Roman" w:hAnsi="Times New Roman"/>
          <w:sz w:val="24"/>
          <w:szCs w:val="24"/>
        </w:rPr>
        <w:t>Научно-методический центр профессионального образования Краснодарского края</w:t>
      </w:r>
    </w:p>
    <w:p w:rsidR="009622DC" w:rsidRPr="009622DC" w:rsidRDefault="009622DC" w:rsidP="00F82A6F">
      <w:pPr>
        <w:pStyle w:val="a4"/>
        <w:spacing w:after="0" w:line="240" w:lineRule="auto"/>
        <w:ind w:left="365"/>
        <w:jc w:val="both"/>
        <w:rPr>
          <w:rFonts w:ascii="Times New Roman" w:hAnsi="Times New Roman" w:cs="Times New Roman"/>
          <w:sz w:val="24"/>
          <w:szCs w:val="24"/>
        </w:rPr>
      </w:pPr>
    </w:p>
    <w:p w:rsidR="003B5C48" w:rsidRPr="0085178B" w:rsidRDefault="003B5C48" w:rsidP="00851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F4D" w:rsidRPr="003B5C48" w:rsidRDefault="00682F4D" w:rsidP="003B5C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82F4D" w:rsidRPr="003B5C48" w:rsidSect="003B5C48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3B5C48" w:rsidRDefault="003B5C48" w:rsidP="007641BE">
      <w:pPr>
        <w:pStyle w:val="a4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C48">
        <w:rPr>
          <w:rFonts w:ascii="Times New Roman" w:hAnsi="Times New Roman" w:cs="Times New Roman"/>
          <w:b/>
          <w:sz w:val="28"/>
          <w:szCs w:val="28"/>
        </w:rPr>
        <w:lastRenderedPageBreak/>
        <w:t>Апробация и диссеминация результатов деятельности КИП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3544"/>
        <w:gridCol w:w="1843"/>
        <w:gridCol w:w="1842"/>
      </w:tblGrid>
      <w:tr w:rsidR="00682F4D" w:rsidTr="00D5093A">
        <w:tc>
          <w:tcPr>
            <w:tcW w:w="709" w:type="dxa"/>
          </w:tcPr>
          <w:p w:rsidR="00682F4D" w:rsidRPr="007641BE" w:rsidRDefault="00682F4D" w:rsidP="00682F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1B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682F4D" w:rsidRDefault="00682F4D" w:rsidP="00682F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/мероприятие</w:t>
            </w:r>
          </w:p>
        </w:tc>
        <w:tc>
          <w:tcPr>
            <w:tcW w:w="3544" w:type="dxa"/>
          </w:tcPr>
          <w:p w:rsidR="00682F4D" w:rsidRDefault="00682F4D" w:rsidP="00682F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843" w:type="dxa"/>
          </w:tcPr>
          <w:p w:rsidR="00682F4D" w:rsidRDefault="00682F4D" w:rsidP="00682F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/дата</w:t>
            </w:r>
          </w:p>
        </w:tc>
        <w:tc>
          <w:tcPr>
            <w:tcW w:w="1842" w:type="dxa"/>
          </w:tcPr>
          <w:p w:rsidR="00682F4D" w:rsidRDefault="00682F4D" w:rsidP="00682F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682F4D" w:rsidRPr="00682F4D" w:rsidTr="00D5093A">
        <w:tc>
          <w:tcPr>
            <w:tcW w:w="709" w:type="dxa"/>
          </w:tcPr>
          <w:p w:rsidR="00682F4D" w:rsidRPr="007641BE" w:rsidRDefault="00682F4D" w:rsidP="00682F4D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82F4D" w:rsidRPr="00682F4D" w:rsidRDefault="00682F4D" w:rsidP="00D5093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F4D">
              <w:rPr>
                <w:rFonts w:ascii="Times New Roman" w:hAnsi="Times New Roman" w:cs="Times New Roman"/>
                <w:sz w:val="24"/>
                <w:szCs w:val="24"/>
              </w:rPr>
              <w:t>Сопровождение региональных мероприятий волонт</w:t>
            </w:r>
            <w:r w:rsidR="00B861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82F4D">
              <w:rPr>
                <w:rFonts w:ascii="Times New Roman" w:hAnsi="Times New Roman" w:cs="Times New Roman"/>
                <w:sz w:val="24"/>
                <w:szCs w:val="24"/>
              </w:rPr>
              <w:t xml:space="preserve">рским отрядом колледжа «Педагогические старты», прошедшим подготовку по разработанной в рамках деятельности КИП программе (чемпионат для людей с инвалидностью «Абилимпикс», чемпионаты «Молодые профессионалы» </w:t>
            </w:r>
            <w:r w:rsidRPr="00682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682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682F4D">
              <w:rPr>
                <w:rFonts w:ascii="Times New Roman" w:hAnsi="Times New Roman" w:cs="Times New Roman"/>
                <w:sz w:val="24"/>
                <w:szCs w:val="24"/>
              </w:rPr>
              <w:t xml:space="preserve"> Россия,</w:t>
            </w:r>
            <w:r w:rsidR="004730E9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 «Робофест», «Учитель года» и др.</w:t>
            </w:r>
            <w:r w:rsidR="00B861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2F4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астер-классов для других ПОО края </w:t>
            </w:r>
          </w:p>
        </w:tc>
        <w:tc>
          <w:tcPr>
            <w:tcW w:w="3544" w:type="dxa"/>
          </w:tcPr>
          <w:p w:rsidR="00682F4D" w:rsidRPr="00682F4D" w:rsidRDefault="00682F4D" w:rsidP="00682F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4D">
              <w:rPr>
                <w:rFonts w:ascii="Times New Roman" w:hAnsi="Times New Roman" w:cs="Times New Roman"/>
                <w:sz w:val="24"/>
                <w:szCs w:val="24"/>
              </w:rPr>
              <w:t>Студенты и педагогические работники колледжа, ПОО края</w:t>
            </w:r>
          </w:p>
        </w:tc>
        <w:tc>
          <w:tcPr>
            <w:tcW w:w="1843" w:type="dxa"/>
          </w:tcPr>
          <w:p w:rsidR="00682F4D" w:rsidRPr="00682F4D" w:rsidRDefault="00682F4D" w:rsidP="00682F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682F4D" w:rsidRPr="00682F4D" w:rsidRDefault="00682F4D" w:rsidP="00682F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торонних участников, выполнение функций волонтеров</w:t>
            </w:r>
          </w:p>
        </w:tc>
      </w:tr>
      <w:tr w:rsidR="00682F4D" w:rsidRPr="00682F4D" w:rsidTr="00D5093A">
        <w:tc>
          <w:tcPr>
            <w:tcW w:w="709" w:type="dxa"/>
          </w:tcPr>
          <w:p w:rsidR="00682F4D" w:rsidRPr="007641BE" w:rsidRDefault="00682F4D" w:rsidP="00682F4D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82F4D" w:rsidRPr="00682F4D" w:rsidRDefault="00682F4D" w:rsidP="00682F4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F4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раевого Форума «Гражданская активность и доброволь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истеме образования Кубани 2018»</w:t>
            </w:r>
          </w:p>
        </w:tc>
        <w:tc>
          <w:tcPr>
            <w:tcW w:w="3544" w:type="dxa"/>
          </w:tcPr>
          <w:p w:rsidR="00682F4D" w:rsidRPr="00682F4D" w:rsidRDefault="00682F4D" w:rsidP="00EC56D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4D">
              <w:rPr>
                <w:rFonts w:ascii="Times New Roman" w:hAnsi="Times New Roman" w:cs="Times New Roman"/>
                <w:sz w:val="24"/>
                <w:szCs w:val="24"/>
              </w:rPr>
              <w:t>Студенты и пед</w:t>
            </w:r>
            <w:r w:rsidR="005C2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2F4D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 колледжа, </w:t>
            </w:r>
            <w:r w:rsidR="007641BE">
              <w:rPr>
                <w:rFonts w:ascii="Times New Roman" w:hAnsi="Times New Roman" w:cs="Times New Roman"/>
                <w:sz w:val="24"/>
                <w:szCs w:val="24"/>
              </w:rPr>
              <w:t xml:space="preserve">системы образования </w:t>
            </w:r>
            <w:r w:rsidRPr="00682F4D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я Карасунского ВО МО г. Краснодар, соц</w:t>
            </w:r>
            <w:r w:rsidR="005C2B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неры</w:t>
            </w:r>
          </w:p>
        </w:tc>
        <w:tc>
          <w:tcPr>
            <w:tcW w:w="1843" w:type="dxa"/>
          </w:tcPr>
          <w:p w:rsidR="00682F4D" w:rsidRPr="00682F4D" w:rsidRDefault="00682F4D" w:rsidP="00682F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8 г.</w:t>
            </w:r>
          </w:p>
        </w:tc>
        <w:tc>
          <w:tcPr>
            <w:tcW w:w="1842" w:type="dxa"/>
          </w:tcPr>
          <w:p w:rsidR="00682F4D" w:rsidRPr="00682F4D" w:rsidRDefault="00682F4D" w:rsidP="00682F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олюция, обобщение опыта</w:t>
            </w:r>
          </w:p>
        </w:tc>
      </w:tr>
      <w:tr w:rsidR="00682F4D" w:rsidRPr="00682F4D" w:rsidTr="00D5093A">
        <w:tc>
          <w:tcPr>
            <w:tcW w:w="709" w:type="dxa"/>
          </w:tcPr>
          <w:p w:rsidR="00682F4D" w:rsidRPr="007641BE" w:rsidRDefault="00682F4D" w:rsidP="00682F4D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82F4D" w:rsidRPr="00682F4D" w:rsidRDefault="00682F4D" w:rsidP="00682F4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форуме «Инновационные формы подготовки вожатских кадров для организации детского оздоровительного отдыха»</w:t>
            </w:r>
            <w:r w:rsidR="00BD751D">
              <w:rPr>
                <w:rFonts w:ascii="Times New Roman" w:hAnsi="Times New Roman" w:cs="Times New Roman"/>
                <w:sz w:val="24"/>
                <w:szCs w:val="24"/>
              </w:rPr>
              <w:t xml:space="preserve"> (г. Волгоград)</w:t>
            </w:r>
          </w:p>
        </w:tc>
        <w:tc>
          <w:tcPr>
            <w:tcW w:w="3544" w:type="dxa"/>
          </w:tcPr>
          <w:p w:rsidR="00682F4D" w:rsidRPr="00682F4D" w:rsidRDefault="007641BE" w:rsidP="00D8539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ВР, административные и пед</w:t>
            </w:r>
            <w:r w:rsidR="00D85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 ПОО</w:t>
            </w:r>
            <w:r w:rsidR="00D85398">
              <w:rPr>
                <w:rFonts w:ascii="Times New Roman" w:hAnsi="Times New Roman" w:cs="Times New Roman"/>
                <w:sz w:val="24"/>
                <w:szCs w:val="24"/>
              </w:rPr>
              <w:t>, О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843" w:type="dxa"/>
          </w:tcPr>
          <w:p w:rsidR="007641BE" w:rsidRDefault="007641BE" w:rsidP="00682F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.11.</w:t>
            </w:r>
          </w:p>
          <w:p w:rsidR="00682F4D" w:rsidRDefault="007641BE" w:rsidP="00682F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842" w:type="dxa"/>
          </w:tcPr>
          <w:p w:rsidR="00682F4D" w:rsidRDefault="007641BE" w:rsidP="005C2BD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конкурса метод</w:t>
            </w:r>
            <w:r w:rsidR="005C2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ок, публикация статьи</w:t>
            </w:r>
          </w:p>
        </w:tc>
      </w:tr>
      <w:tr w:rsidR="007641BE" w:rsidRPr="007641BE" w:rsidTr="00D5093A">
        <w:tc>
          <w:tcPr>
            <w:tcW w:w="709" w:type="dxa"/>
          </w:tcPr>
          <w:p w:rsidR="007641BE" w:rsidRPr="007641BE" w:rsidRDefault="007641BE" w:rsidP="00682F4D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641BE" w:rsidRPr="007641BE" w:rsidRDefault="007641BE" w:rsidP="00682F4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жрегиональной научно-практической конференции (с международным участием) «Образование и культура </w:t>
            </w:r>
            <w:r w:rsidRPr="00764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7641BE">
              <w:rPr>
                <w:rFonts w:ascii="Times New Roman" w:hAnsi="Times New Roman" w:cs="Times New Roman"/>
                <w:sz w:val="24"/>
                <w:szCs w:val="24"/>
              </w:rPr>
              <w:t xml:space="preserve"> века: от исследования к опыту» (секции «</w:t>
            </w:r>
            <w:r w:rsidRPr="007641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ховно-нравственное и патриотическое воспитание студентов подрастающего поколения: инновационный взгляд</w:t>
            </w:r>
            <w:r w:rsidRPr="007641B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7641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енциал и механизмы реализации проектной деятельности в</w:t>
            </w:r>
            <w:r w:rsidRPr="007641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ременном </w:t>
            </w:r>
            <w:r w:rsidRPr="007641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ом пространстве», «Опыт и проектирование участия субъектов образовательных отношений в волонтёрской деятельности»)</w:t>
            </w:r>
          </w:p>
        </w:tc>
        <w:tc>
          <w:tcPr>
            <w:tcW w:w="3544" w:type="dxa"/>
          </w:tcPr>
          <w:p w:rsidR="007641BE" w:rsidRPr="00682F4D" w:rsidRDefault="007641BE" w:rsidP="00C73D2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4D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и педагогические работники колледж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образования </w:t>
            </w:r>
            <w:r w:rsidR="00C73D2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е партнеры</w:t>
            </w:r>
          </w:p>
        </w:tc>
        <w:tc>
          <w:tcPr>
            <w:tcW w:w="1843" w:type="dxa"/>
          </w:tcPr>
          <w:p w:rsidR="007641BE" w:rsidRPr="007641BE" w:rsidRDefault="00C73D25" w:rsidP="00682F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 2018 г.</w:t>
            </w:r>
          </w:p>
        </w:tc>
        <w:tc>
          <w:tcPr>
            <w:tcW w:w="1842" w:type="dxa"/>
          </w:tcPr>
          <w:p w:rsidR="007641BE" w:rsidRPr="007641BE" w:rsidRDefault="00C73D25" w:rsidP="00C73D2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, сборник материалов конференции (293 участника)</w:t>
            </w:r>
          </w:p>
        </w:tc>
      </w:tr>
      <w:tr w:rsidR="001015F2" w:rsidRPr="007641BE" w:rsidTr="00D5093A">
        <w:tc>
          <w:tcPr>
            <w:tcW w:w="709" w:type="dxa"/>
          </w:tcPr>
          <w:p w:rsidR="001015F2" w:rsidRPr="007641BE" w:rsidRDefault="001015F2" w:rsidP="00682F4D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15F2" w:rsidRPr="007641BE" w:rsidRDefault="001015F2" w:rsidP="001015F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опыта деятельности колледжа в статусе КИП в радиоэфире «Первое радио», передачах «Через край» (телеканал Россия 24), публикация статей в региональной газете «Кубанские известия»</w:t>
            </w:r>
          </w:p>
        </w:tc>
        <w:tc>
          <w:tcPr>
            <w:tcW w:w="3544" w:type="dxa"/>
          </w:tcPr>
          <w:p w:rsidR="001015F2" w:rsidRPr="00682F4D" w:rsidRDefault="001015F2" w:rsidP="001015F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4D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ческие и административные </w:t>
            </w:r>
            <w:r w:rsidRPr="00682F4D">
              <w:rPr>
                <w:rFonts w:ascii="Times New Roman" w:hAnsi="Times New Roman" w:cs="Times New Roman"/>
                <w:sz w:val="24"/>
                <w:szCs w:val="24"/>
              </w:rPr>
              <w:t>работники колледжа</w:t>
            </w:r>
          </w:p>
        </w:tc>
        <w:tc>
          <w:tcPr>
            <w:tcW w:w="1843" w:type="dxa"/>
          </w:tcPr>
          <w:p w:rsidR="001015F2" w:rsidRDefault="001015F2" w:rsidP="001015F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1015F2" w:rsidRDefault="007B0701" w:rsidP="00185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в СМИ, записи</w:t>
            </w:r>
            <w:r w:rsidR="00185831">
              <w:rPr>
                <w:rFonts w:ascii="Times New Roman" w:hAnsi="Times New Roman" w:cs="Times New Roman"/>
                <w:sz w:val="24"/>
                <w:szCs w:val="24"/>
              </w:rPr>
              <w:t xml:space="preserve"> эфиров</w:t>
            </w:r>
          </w:p>
        </w:tc>
      </w:tr>
      <w:tr w:rsidR="004730E9" w:rsidRPr="004E61CC" w:rsidTr="00D5093A">
        <w:tc>
          <w:tcPr>
            <w:tcW w:w="709" w:type="dxa"/>
          </w:tcPr>
          <w:p w:rsidR="004730E9" w:rsidRPr="004E61CC" w:rsidRDefault="004730E9" w:rsidP="00682F4D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30E9" w:rsidRPr="004E61CC" w:rsidRDefault="004730E9" w:rsidP="00ED3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C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4E61CC" w:rsidRPr="004E61CC">
              <w:rPr>
                <w:rFonts w:ascii="Times New Roman" w:eastAsia="Calibri" w:hAnsi="Times New Roman" w:cs="Times New Roman"/>
                <w:sz w:val="24"/>
                <w:szCs w:val="24"/>
              </w:rPr>
              <w:t>Перв</w:t>
            </w:r>
            <w:r w:rsidR="004E61CC" w:rsidRPr="004E61C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E61CC" w:rsidRPr="004E6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о</w:t>
            </w:r>
            <w:r w:rsidR="004E61CC" w:rsidRPr="004E61C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E61CC" w:rsidRPr="004E6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</w:t>
            </w:r>
            <w:r w:rsidR="004E61CC" w:rsidRPr="004E61C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E61CC" w:rsidRPr="004E6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ум</w:t>
            </w:r>
            <w:r w:rsidR="004E61CC" w:rsidRPr="004E61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61CC" w:rsidRPr="004E6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онт</w:t>
            </w:r>
            <w:r w:rsidR="00ED3C26"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="004E61CC" w:rsidRPr="004E61CC">
              <w:rPr>
                <w:rFonts w:ascii="Times New Roman" w:eastAsia="Calibri" w:hAnsi="Times New Roman" w:cs="Times New Roman"/>
                <w:sz w:val="24"/>
                <w:szCs w:val="24"/>
              </w:rPr>
              <w:t>ров (г. Сочи)</w:t>
            </w:r>
          </w:p>
        </w:tc>
        <w:tc>
          <w:tcPr>
            <w:tcW w:w="3544" w:type="dxa"/>
          </w:tcPr>
          <w:p w:rsidR="004730E9" w:rsidRPr="004E61CC" w:rsidRDefault="004730E9" w:rsidP="00D8539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CC">
              <w:rPr>
                <w:rFonts w:ascii="Times New Roman" w:hAnsi="Times New Roman" w:cs="Times New Roman"/>
                <w:sz w:val="24"/>
                <w:szCs w:val="24"/>
              </w:rPr>
              <w:t>Студенты и пед</w:t>
            </w:r>
            <w:r w:rsidR="00D85398" w:rsidRPr="004E6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61C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 колледжа, системы образования РФ, социальные партнеры</w:t>
            </w:r>
          </w:p>
        </w:tc>
        <w:tc>
          <w:tcPr>
            <w:tcW w:w="1843" w:type="dxa"/>
          </w:tcPr>
          <w:p w:rsidR="004730E9" w:rsidRPr="004E61CC" w:rsidRDefault="004730E9" w:rsidP="000515B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4730E9" w:rsidRPr="004E61CC" w:rsidRDefault="004730E9" w:rsidP="001858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CC">
              <w:rPr>
                <w:rFonts w:ascii="Times New Roman" w:hAnsi="Times New Roman" w:cs="Times New Roman"/>
                <w:sz w:val="24"/>
                <w:szCs w:val="24"/>
              </w:rPr>
              <w:t>Программы мастер-классов</w:t>
            </w:r>
          </w:p>
        </w:tc>
      </w:tr>
      <w:tr w:rsidR="004730E9" w:rsidRPr="007641BE" w:rsidTr="00D5093A">
        <w:tc>
          <w:tcPr>
            <w:tcW w:w="709" w:type="dxa"/>
          </w:tcPr>
          <w:p w:rsidR="004730E9" w:rsidRPr="007641BE" w:rsidRDefault="004730E9" w:rsidP="00682F4D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30E9" w:rsidRDefault="004730E9" w:rsidP="001015F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циально-значимых общеколледжных проектов </w:t>
            </w:r>
            <w:r w:rsidR="0028609D">
              <w:rPr>
                <w:rFonts w:ascii="Times New Roman" w:hAnsi="Times New Roman" w:cs="Times New Roman"/>
                <w:sz w:val="24"/>
                <w:szCs w:val="24"/>
              </w:rPr>
              <w:t>«Гражданская активность и добровольчество СПО 2018», «Помним. Гордимся»</w:t>
            </w:r>
          </w:p>
        </w:tc>
        <w:tc>
          <w:tcPr>
            <w:tcW w:w="3544" w:type="dxa"/>
          </w:tcPr>
          <w:p w:rsidR="004730E9" w:rsidRPr="00682F4D" w:rsidRDefault="004730E9" w:rsidP="000515B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4D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ческие и административные </w:t>
            </w:r>
            <w:r w:rsidRPr="00682F4D">
              <w:rPr>
                <w:rFonts w:ascii="Times New Roman" w:hAnsi="Times New Roman" w:cs="Times New Roman"/>
                <w:sz w:val="24"/>
                <w:szCs w:val="24"/>
              </w:rPr>
              <w:t>работники колледжа</w:t>
            </w:r>
          </w:p>
        </w:tc>
        <w:tc>
          <w:tcPr>
            <w:tcW w:w="1843" w:type="dxa"/>
          </w:tcPr>
          <w:p w:rsidR="004730E9" w:rsidRDefault="004730E9" w:rsidP="000515B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4730E9" w:rsidRDefault="004730E9" w:rsidP="00D8539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, участие в конкурсах</w:t>
            </w:r>
          </w:p>
        </w:tc>
      </w:tr>
      <w:tr w:rsidR="00B1649E" w:rsidRPr="00B1649E" w:rsidTr="00D5093A">
        <w:tc>
          <w:tcPr>
            <w:tcW w:w="709" w:type="dxa"/>
          </w:tcPr>
          <w:p w:rsidR="00B1649E" w:rsidRPr="00B1649E" w:rsidRDefault="00B1649E" w:rsidP="00682F4D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1649E" w:rsidRPr="00B1649E" w:rsidRDefault="00B1649E" w:rsidP="00B164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49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деятельности в статусе КИП на выездной </w:t>
            </w:r>
            <w:r w:rsidRPr="00B1649E">
              <w:rPr>
                <w:rFonts w:ascii="Times New Roman" w:hAnsi="Times New Roman"/>
                <w:sz w:val="24"/>
                <w:szCs w:val="24"/>
              </w:rPr>
              <w:t xml:space="preserve">рабочей группе комитета Законодательного Собрания Краснодарского края по вопросам науки, образования, культуры и делам семьи совместно с Министерством образования, науки и молодежной политики Краснодарского края </w:t>
            </w:r>
          </w:p>
        </w:tc>
        <w:tc>
          <w:tcPr>
            <w:tcW w:w="3544" w:type="dxa"/>
          </w:tcPr>
          <w:p w:rsidR="00B1649E" w:rsidRPr="00B1649E" w:rsidRDefault="00B1649E" w:rsidP="00D509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9E">
              <w:rPr>
                <w:rFonts w:ascii="Times New Roman" w:hAnsi="Times New Roman" w:cs="Times New Roman"/>
                <w:sz w:val="24"/>
                <w:szCs w:val="24"/>
              </w:rPr>
              <w:t>Студенты, пед</w:t>
            </w:r>
            <w:r w:rsidR="00D50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649E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тивные работники колледжа, ПОО </w:t>
            </w:r>
            <w:r w:rsidR="00D5093A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Pr="00B1649E">
              <w:rPr>
                <w:rFonts w:ascii="Times New Roman" w:hAnsi="Times New Roman" w:cs="Times New Roman"/>
                <w:sz w:val="24"/>
                <w:szCs w:val="24"/>
              </w:rPr>
              <w:t xml:space="preserve"> пед</w:t>
            </w:r>
            <w:r w:rsidR="00D50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649E">
              <w:rPr>
                <w:rFonts w:ascii="Times New Roman" w:hAnsi="Times New Roman" w:cs="Times New Roman"/>
                <w:sz w:val="24"/>
                <w:szCs w:val="24"/>
              </w:rPr>
              <w:t xml:space="preserve"> профиля, научные работники ООВО, представители органов управления образованием, профсоюзного комитета, социальные партнеры</w:t>
            </w:r>
          </w:p>
        </w:tc>
        <w:tc>
          <w:tcPr>
            <w:tcW w:w="1843" w:type="dxa"/>
          </w:tcPr>
          <w:p w:rsidR="00B1649E" w:rsidRPr="00B1649E" w:rsidRDefault="00B1649E" w:rsidP="000515B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9E">
              <w:rPr>
                <w:rFonts w:ascii="Times New Roman" w:hAnsi="Times New Roman" w:cs="Times New Roman"/>
                <w:sz w:val="24"/>
                <w:szCs w:val="24"/>
              </w:rPr>
              <w:t>17.05.2018 г.</w:t>
            </w:r>
          </w:p>
        </w:tc>
        <w:tc>
          <w:tcPr>
            <w:tcW w:w="1842" w:type="dxa"/>
          </w:tcPr>
          <w:p w:rsidR="00B1649E" w:rsidRPr="00B1649E" w:rsidRDefault="009622DC" w:rsidP="009622D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граммы развития колледжа, </w:t>
            </w:r>
            <w:r w:rsidR="002D7585">
              <w:rPr>
                <w:rFonts w:ascii="Times New Roman" w:hAnsi="Times New Roman" w:cs="Times New Roman"/>
                <w:sz w:val="24"/>
                <w:szCs w:val="24"/>
              </w:rPr>
              <w:t>Благодарность Законодательного собрания КК</w:t>
            </w:r>
          </w:p>
        </w:tc>
      </w:tr>
      <w:tr w:rsidR="00D56135" w:rsidRPr="00B1649E" w:rsidTr="00D5093A">
        <w:tc>
          <w:tcPr>
            <w:tcW w:w="709" w:type="dxa"/>
          </w:tcPr>
          <w:p w:rsidR="00D56135" w:rsidRPr="00B1649E" w:rsidRDefault="00D56135" w:rsidP="00682F4D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56135" w:rsidRPr="00B1649E" w:rsidRDefault="00D56135" w:rsidP="002860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деятельности на ежегодной краевой конференции педагогических работников ПОО КК «Модернизация профессионального образования Кубани: эффективность, качество, взаимодействие» </w:t>
            </w:r>
            <w:r w:rsidR="00BD751D">
              <w:rPr>
                <w:rFonts w:ascii="Times New Roman" w:hAnsi="Times New Roman" w:cs="Times New Roman"/>
                <w:sz w:val="24"/>
                <w:szCs w:val="24"/>
              </w:rPr>
              <w:t xml:space="preserve">(г.-к. </w:t>
            </w:r>
            <w:r w:rsidR="0028609D">
              <w:rPr>
                <w:rFonts w:ascii="Times New Roman" w:hAnsi="Times New Roman" w:cs="Times New Roman"/>
                <w:sz w:val="24"/>
                <w:szCs w:val="24"/>
              </w:rPr>
              <w:t>Туапсе</w:t>
            </w:r>
            <w:r w:rsidR="00BD75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D56135" w:rsidRPr="00682F4D" w:rsidRDefault="0028609D" w:rsidP="00D5613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и педагог-организатор</w:t>
            </w:r>
            <w:r w:rsidR="00D56135" w:rsidRPr="00682F4D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</w:t>
            </w:r>
            <w:r w:rsidR="00D561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2D72">
              <w:rPr>
                <w:rFonts w:ascii="Times New Roman" w:hAnsi="Times New Roman" w:cs="Times New Roman"/>
                <w:sz w:val="24"/>
                <w:szCs w:val="24"/>
              </w:rPr>
              <w:t xml:space="preserve">пед. и административные работники, </w:t>
            </w:r>
            <w:r w:rsidR="00D56135">
              <w:rPr>
                <w:rFonts w:ascii="Times New Roman" w:hAnsi="Times New Roman" w:cs="Times New Roman"/>
                <w:sz w:val="24"/>
                <w:szCs w:val="24"/>
              </w:rPr>
              <w:t>представители МОНиМП, социальные партнёры</w:t>
            </w:r>
          </w:p>
        </w:tc>
        <w:tc>
          <w:tcPr>
            <w:tcW w:w="1843" w:type="dxa"/>
          </w:tcPr>
          <w:p w:rsidR="00D56135" w:rsidRPr="00B1649E" w:rsidRDefault="00D56135" w:rsidP="000515B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.09.2018 г.</w:t>
            </w:r>
          </w:p>
        </w:tc>
        <w:tc>
          <w:tcPr>
            <w:tcW w:w="1842" w:type="dxa"/>
          </w:tcPr>
          <w:p w:rsidR="00D56135" w:rsidRDefault="00D56135" w:rsidP="002D758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 воспитательной работы, резолюция</w:t>
            </w:r>
          </w:p>
        </w:tc>
      </w:tr>
      <w:tr w:rsidR="00BD751D" w:rsidRPr="00BD751D" w:rsidTr="00D5093A">
        <w:tc>
          <w:tcPr>
            <w:tcW w:w="709" w:type="dxa"/>
          </w:tcPr>
          <w:p w:rsidR="00BD751D" w:rsidRPr="00BD751D" w:rsidRDefault="00BD751D" w:rsidP="00682F4D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E1240" w:rsidRDefault="00BD751D" w:rsidP="00B1649E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Форум «Евразийский образовательный диалог» </w:t>
            </w:r>
          </w:p>
          <w:p w:rsidR="00BD751D" w:rsidRPr="00BD751D" w:rsidRDefault="00BD751D" w:rsidP="00B164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D">
              <w:rPr>
                <w:rFonts w:ascii="Times New Roman" w:eastAsia="Calibri" w:hAnsi="Times New Roman" w:cs="Times New Roman"/>
                <w:sz w:val="24"/>
                <w:szCs w:val="24"/>
              </w:rPr>
              <w:t>(г. Ярославль)</w:t>
            </w:r>
          </w:p>
        </w:tc>
        <w:tc>
          <w:tcPr>
            <w:tcW w:w="3544" w:type="dxa"/>
          </w:tcPr>
          <w:p w:rsidR="00BD751D" w:rsidRPr="00BD751D" w:rsidRDefault="00BD751D" w:rsidP="00D5613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НМР</w:t>
            </w:r>
          </w:p>
        </w:tc>
        <w:tc>
          <w:tcPr>
            <w:tcW w:w="1843" w:type="dxa"/>
          </w:tcPr>
          <w:p w:rsidR="00BD751D" w:rsidRPr="00BD751D" w:rsidRDefault="00BD751D" w:rsidP="000515B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 г.</w:t>
            </w:r>
          </w:p>
        </w:tc>
        <w:tc>
          <w:tcPr>
            <w:tcW w:w="1842" w:type="dxa"/>
          </w:tcPr>
          <w:p w:rsidR="00BD751D" w:rsidRPr="00BD751D" w:rsidRDefault="00BD751D" w:rsidP="002D758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ьи, обобщение опыта </w:t>
            </w:r>
          </w:p>
        </w:tc>
      </w:tr>
      <w:tr w:rsidR="0095779A" w:rsidRPr="00BD751D" w:rsidTr="00D5093A">
        <w:tc>
          <w:tcPr>
            <w:tcW w:w="709" w:type="dxa"/>
          </w:tcPr>
          <w:p w:rsidR="0095779A" w:rsidRPr="00BD751D" w:rsidRDefault="0095779A" w:rsidP="00682F4D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5779A" w:rsidRPr="0095779A" w:rsidRDefault="0095779A" w:rsidP="00D50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научно-практическая конференция образовательных организаций, реализующих образовательные программы </w:t>
            </w:r>
            <w:r w:rsidR="00D5093A">
              <w:rPr>
                <w:rFonts w:ascii="Times New Roman" w:eastAsia="Calibri" w:hAnsi="Times New Roman" w:cs="Times New Roman"/>
                <w:sz w:val="24"/>
                <w:szCs w:val="24"/>
              </w:rPr>
              <w:t>СПО</w:t>
            </w:r>
            <w:r w:rsidRPr="00957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ГПС 44.00.00 «Образование и педагогические нау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5779A">
              <w:rPr>
                <w:rFonts w:ascii="Times New Roman" w:eastAsia="Calibri" w:hAnsi="Times New Roman" w:cs="Times New Roman"/>
                <w:sz w:val="24"/>
                <w:szCs w:val="24"/>
              </w:rPr>
              <w:t>г. Санкт-Петербург)</w:t>
            </w:r>
          </w:p>
        </w:tc>
        <w:tc>
          <w:tcPr>
            <w:tcW w:w="3544" w:type="dxa"/>
          </w:tcPr>
          <w:p w:rsidR="0095779A" w:rsidRDefault="0095779A" w:rsidP="00D5613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843" w:type="dxa"/>
          </w:tcPr>
          <w:p w:rsidR="0095779A" w:rsidRDefault="0095779A" w:rsidP="000515B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 г.</w:t>
            </w:r>
          </w:p>
        </w:tc>
        <w:tc>
          <w:tcPr>
            <w:tcW w:w="1842" w:type="dxa"/>
          </w:tcPr>
          <w:p w:rsidR="0095779A" w:rsidRDefault="0095779A" w:rsidP="002D758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, обобщение опыта </w:t>
            </w:r>
          </w:p>
        </w:tc>
      </w:tr>
      <w:tr w:rsidR="00ED3C26" w:rsidRPr="00BD751D" w:rsidTr="00D5093A">
        <w:tc>
          <w:tcPr>
            <w:tcW w:w="709" w:type="dxa"/>
          </w:tcPr>
          <w:p w:rsidR="00ED3C26" w:rsidRPr="00BD751D" w:rsidRDefault="00ED3C26" w:rsidP="00682F4D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D3C26" w:rsidRPr="0095779A" w:rsidRDefault="00ED3C26" w:rsidP="00BF42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на базе колледжа окружного Форума «Округ молодых» совместно с Карасунским внутригородским округом МО г. Краснодар</w:t>
            </w:r>
          </w:p>
        </w:tc>
        <w:tc>
          <w:tcPr>
            <w:tcW w:w="3544" w:type="dxa"/>
          </w:tcPr>
          <w:p w:rsidR="00ED3C26" w:rsidRPr="00682F4D" w:rsidRDefault="00ED3C26" w:rsidP="00ED3C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4D">
              <w:rPr>
                <w:rFonts w:ascii="Times New Roman" w:hAnsi="Times New Roman" w:cs="Times New Roman"/>
                <w:sz w:val="24"/>
                <w:szCs w:val="24"/>
              </w:rPr>
              <w:t>Студенты и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2F4D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 колледж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КК, администрация Карасунского ВО МО г. Краснодар, соц. партнеры</w:t>
            </w:r>
          </w:p>
        </w:tc>
        <w:tc>
          <w:tcPr>
            <w:tcW w:w="1843" w:type="dxa"/>
          </w:tcPr>
          <w:p w:rsidR="00ED3C26" w:rsidRDefault="00ED3C26" w:rsidP="000515B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 г.</w:t>
            </w:r>
          </w:p>
        </w:tc>
        <w:tc>
          <w:tcPr>
            <w:tcW w:w="1842" w:type="dxa"/>
          </w:tcPr>
          <w:p w:rsidR="00ED3C26" w:rsidRDefault="00ED3C26" w:rsidP="00ED3C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олюция, демонстрация опыта деятельности</w:t>
            </w:r>
          </w:p>
        </w:tc>
      </w:tr>
      <w:tr w:rsidR="00CE35CC" w:rsidRPr="00BD751D" w:rsidTr="00D5093A">
        <w:tc>
          <w:tcPr>
            <w:tcW w:w="709" w:type="dxa"/>
          </w:tcPr>
          <w:p w:rsidR="00CE35CC" w:rsidRPr="00BD751D" w:rsidRDefault="00CE35CC" w:rsidP="00682F4D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E35CC" w:rsidRDefault="00CE35CC" w:rsidP="00CE35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опыта работы регионального волонтерского центра «Абилимпикс» на региональном чемпионате Краснодарского края «Абилимпикс» </w:t>
            </w:r>
          </w:p>
        </w:tc>
        <w:tc>
          <w:tcPr>
            <w:tcW w:w="3544" w:type="dxa"/>
          </w:tcPr>
          <w:p w:rsidR="00CE35CC" w:rsidRPr="00682F4D" w:rsidRDefault="00CE35CC" w:rsidP="00ED3C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843" w:type="dxa"/>
          </w:tcPr>
          <w:p w:rsidR="00CE35CC" w:rsidRDefault="0053650A" w:rsidP="00171E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CE35CC">
              <w:rPr>
                <w:rFonts w:ascii="Times New Roman" w:hAnsi="Times New Roman" w:cs="Times New Roman"/>
                <w:sz w:val="24"/>
                <w:szCs w:val="24"/>
              </w:rPr>
              <w:t xml:space="preserve"> 2018 г. </w:t>
            </w:r>
          </w:p>
        </w:tc>
        <w:tc>
          <w:tcPr>
            <w:tcW w:w="1842" w:type="dxa"/>
          </w:tcPr>
          <w:p w:rsidR="00CE35CC" w:rsidRDefault="00CE35CC" w:rsidP="00ED3C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</w:t>
            </w:r>
          </w:p>
        </w:tc>
      </w:tr>
    </w:tbl>
    <w:p w:rsidR="00AC460B" w:rsidRPr="003B5C48" w:rsidRDefault="00AC460B" w:rsidP="00CE35CC">
      <w:pPr>
        <w:spacing w:after="0" w:line="360" w:lineRule="auto"/>
        <w:rPr>
          <w:sz w:val="28"/>
          <w:szCs w:val="28"/>
        </w:rPr>
      </w:pPr>
    </w:p>
    <w:sectPr w:rsidR="00AC460B" w:rsidRPr="003B5C48" w:rsidSect="003B5C48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912" w:rsidRDefault="00B45912" w:rsidP="003B5C48">
      <w:pPr>
        <w:spacing w:after="0" w:line="240" w:lineRule="auto"/>
      </w:pPr>
      <w:r>
        <w:separator/>
      </w:r>
    </w:p>
  </w:endnote>
  <w:endnote w:type="continuationSeparator" w:id="0">
    <w:p w:rsidR="00B45912" w:rsidRDefault="00B45912" w:rsidP="003B5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43530"/>
    </w:sdtPr>
    <w:sdtEndPr/>
    <w:sdtContent>
      <w:p w:rsidR="009E1240" w:rsidRDefault="00B4591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E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1240" w:rsidRDefault="009E12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912" w:rsidRDefault="00B45912" w:rsidP="003B5C48">
      <w:pPr>
        <w:spacing w:after="0" w:line="240" w:lineRule="auto"/>
      </w:pPr>
      <w:r>
        <w:separator/>
      </w:r>
    </w:p>
  </w:footnote>
  <w:footnote w:type="continuationSeparator" w:id="0">
    <w:p w:rsidR="00B45912" w:rsidRDefault="00B45912" w:rsidP="003B5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D1F"/>
    <w:multiLevelType w:val="hybridMultilevel"/>
    <w:tmpl w:val="05C46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7B91"/>
    <w:multiLevelType w:val="hybridMultilevel"/>
    <w:tmpl w:val="6B28460A"/>
    <w:lvl w:ilvl="0" w:tplc="19B6E4E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5080D"/>
    <w:multiLevelType w:val="hybridMultilevel"/>
    <w:tmpl w:val="88327F2A"/>
    <w:lvl w:ilvl="0" w:tplc="5BF43AEA">
      <w:start w:val="1"/>
      <w:numFmt w:val="decimal"/>
      <w:lvlText w:val="%1."/>
      <w:lvlJc w:val="left"/>
      <w:pPr>
        <w:ind w:left="3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1A9A2CF1"/>
    <w:multiLevelType w:val="hybridMultilevel"/>
    <w:tmpl w:val="55DAF332"/>
    <w:lvl w:ilvl="0" w:tplc="6B307D6C">
      <w:start w:val="1"/>
      <w:numFmt w:val="decimal"/>
      <w:lvlText w:val="%1."/>
      <w:lvlJc w:val="left"/>
      <w:pPr>
        <w:ind w:left="365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1FF06B09"/>
    <w:multiLevelType w:val="hybridMultilevel"/>
    <w:tmpl w:val="51CA1424"/>
    <w:lvl w:ilvl="0" w:tplc="951CF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2F6AE0"/>
    <w:multiLevelType w:val="hybridMultilevel"/>
    <w:tmpl w:val="9FF60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50449"/>
    <w:multiLevelType w:val="multilevel"/>
    <w:tmpl w:val="1E643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667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270760"/>
    <w:multiLevelType w:val="hybridMultilevel"/>
    <w:tmpl w:val="7CC613A8"/>
    <w:lvl w:ilvl="0" w:tplc="68285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8" w15:restartNumberingAfterBreak="0">
    <w:nsid w:val="42D0584C"/>
    <w:multiLevelType w:val="hybridMultilevel"/>
    <w:tmpl w:val="6A6AEE28"/>
    <w:lvl w:ilvl="0" w:tplc="6B307D6C">
      <w:start w:val="1"/>
      <w:numFmt w:val="decimal"/>
      <w:lvlText w:val="%1."/>
      <w:lvlJc w:val="left"/>
      <w:pPr>
        <w:ind w:left="365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6507"/>
    <w:multiLevelType w:val="hybridMultilevel"/>
    <w:tmpl w:val="A3B01CFE"/>
    <w:lvl w:ilvl="0" w:tplc="57C0DD50">
      <w:start w:val="5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49BC6918"/>
    <w:multiLevelType w:val="hybridMultilevel"/>
    <w:tmpl w:val="6860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23207"/>
    <w:multiLevelType w:val="hybridMultilevel"/>
    <w:tmpl w:val="E8F00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7E38"/>
    <w:multiLevelType w:val="hybridMultilevel"/>
    <w:tmpl w:val="EB7E05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0836BA"/>
    <w:multiLevelType w:val="hybridMultilevel"/>
    <w:tmpl w:val="56100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6609E7"/>
    <w:multiLevelType w:val="hybridMultilevel"/>
    <w:tmpl w:val="DD48C044"/>
    <w:lvl w:ilvl="0" w:tplc="57C0DD50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5" w15:restartNumberingAfterBreak="0">
    <w:nsid w:val="6FAD11C2"/>
    <w:multiLevelType w:val="hybridMultilevel"/>
    <w:tmpl w:val="D6EE0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76D8E"/>
    <w:multiLevelType w:val="hybridMultilevel"/>
    <w:tmpl w:val="418E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3"/>
  </w:num>
  <w:num w:numId="5">
    <w:abstractNumId w:val="4"/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15"/>
  </w:num>
  <w:num w:numId="10">
    <w:abstractNumId w:val="12"/>
  </w:num>
  <w:num w:numId="11">
    <w:abstractNumId w:val="14"/>
  </w:num>
  <w:num w:numId="12">
    <w:abstractNumId w:val="7"/>
  </w:num>
  <w:num w:numId="13">
    <w:abstractNumId w:val="9"/>
  </w:num>
  <w:num w:numId="14">
    <w:abstractNumId w:val="16"/>
  </w:num>
  <w:num w:numId="15">
    <w:abstractNumId w:val="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60B"/>
    <w:rsid w:val="000006A4"/>
    <w:rsid w:val="00010DBA"/>
    <w:rsid w:val="00030687"/>
    <w:rsid w:val="00031792"/>
    <w:rsid w:val="00042CCA"/>
    <w:rsid w:val="000515B8"/>
    <w:rsid w:val="00061648"/>
    <w:rsid w:val="00090B88"/>
    <w:rsid w:val="00093D5A"/>
    <w:rsid w:val="00094813"/>
    <w:rsid w:val="000A0281"/>
    <w:rsid w:val="000E2854"/>
    <w:rsid w:val="000E3D96"/>
    <w:rsid w:val="000E48AC"/>
    <w:rsid w:val="000F32E1"/>
    <w:rsid w:val="000F68DC"/>
    <w:rsid w:val="001015F2"/>
    <w:rsid w:val="00116114"/>
    <w:rsid w:val="0011614C"/>
    <w:rsid w:val="00117920"/>
    <w:rsid w:val="00123165"/>
    <w:rsid w:val="001337C5"/>
    <w:rsid w:val="001512BE"/>
    <w:rsid w:val="00165299"/>
    <w:rsid w:val="00171E6F"/>
    <w:rsid w:val="00185831"/>
    <w:rsid w:val="001B1C19"/>
    <w:rsid w:val="001B4C15"/>
    <w:rsid w:val="001C0C65"/>
    <w:rsid w:val="001E2481"/>
    <w:rsid w:val="001E3E86"/>
    <w:rsid w:val="001F63E0"/>
    <w:rsid w:val="0021091D"/>
    <w:rsid w:val="002168F1"/>
    <w:rsid w:val="00246A90"/>
    <w:rsid w:val="002613DB"/>
    <w:rsid w:val="00280094"/>
    <w:rsid w:val="002830B3"/>
    <w:rsid w:val="00284586"/>
    <w:rsid w:val="0028609D"/>
    <w:rsid w:val="00294DF4"/>
    <w:rsid w:val="002A5BEC"/>
    <w:rsid w:val="002B31B9"/>
    <w:rsid w:val="002C68B8"/>
    <w:rsid w:val="002D1C2F"/>
    <w:rsid w:val="002D211E"/>
    <w:rsid w:val="002D7585"/>
    <w:rsid w:val="002E54E6"/>
    <w:rsid w:val="003004C4"/>
    <w:rsid w:val="003467EA"/>
    <w:rsid w:val="00350E1E"/>
    <w:rsid w:val="00353191"/>
    <w:rsid w:val="003567B6"/>
    <w:rsid w:val="00366CF7"/>
    <w:rsid w:val="00390691"/>
    <w:rsid w:val="0039551B"/>
    <w:rsid w:val="003A32AF"/>
    <w:rsid w:val="003A67BA"/>
    <w:rsid w:val="003B5C48"/>
    <w:rsid w:val="003D39ED"/>
    <w:rsid w:val="003E1499"/>
    <w:rsid w:val="003F516A"/>
    <w:rsid w:val="003F76E5"/>
    <w:rsid w:val="00404A5E"/>
    <w:rsid w:val="00412EE9"/>
    <w:rsid w:val="00420C26"/>
    <w:rsid w:val="0043052C"/>
    <w:rsid w:val="004519F9"/>
    <w:rsid w:val="004551AD"/>
    <w:rsid w:val="00455E69"/>
    <w:rsid w:val="00462782"/>
    <w:rsid w:val="004730E9"/>
    <w:rsid w:val="00482FA7"/>
    <w:rsid w:val="004D62FE"/>
    <w:rsid w:val="004E61CC"/>
    <w:rsid w:val="00505F5D"/>
    <w:rsid w:val="00535DD9"/>
    <w:rsid w:val="0053650A"/>
    <w:rsid w:val="005409F5"/>
    <w:rsid w:val="00575CFC"/>
    <w:rsid w:val="0058010D"/>
    <w:rsid w:val="0059572B"/>
    <w:rsid w:val="005A41AA"/>
    <w:rsid w:val="005A6DE8"/>
    <w:rsid w:val="005B37AD"/>
    <w:rsid w:val="005B570E"/>
    <w:rsid w:val="005C2BDB"/>
    <w:rsid w:val="005D7831"/>
    <w:rsid w:val="005E0F70"/>
    <w:rsid w:val="005F6E56"/>
    <w:rsid w:val="005F74A2"/>
    <w:rsid w:val="00622DFD"/>
    <w:rsid w:val="00625E2E"/>
    <w:rsid w:val="00632D72"/>
    <w:rsid w:val="00645B84"/>
    <w:rsid w:val="006706E5"/>
    <w:rsid w:val="00682F4D"/>
    <w:rsid w:val="0069704F"/>
    <w:rsid w:val="006A6DF0"/>
    <w:rsid w:val="006A7BD8"/>
    <w:rsid w:val="006B48C9"/>
    <w:rsid w:val="006D50CC"/>
    <w:rsid w:val="00723FC9"/>
    <w:rsid w:val="00725028"/>
    <w:rsid w:val="007270F0"/>
    <w:rsid w:val="00734CC6"/>
    <w:rsid w:val="00746BE8"/>
    <w:rsid w:val="00747B60"/>
    <w:rsid w:val="007641BE"/>
    <w:rsid w:val="007650BD"/>
    <w:rsid w:val="00774C20"/>
    <w:rsid w:val="00774F4E"/>
    <w:rsid w:val="007944DE"/>
    <w:rsid w:val="007B0701"/>
    <w:rsid w:val="007B1969"/>
    <w:rsid w:val="007B5916"/>
    <w:rsid w:val="007F08FA"/>
    <w:rsid w:val="007F2A4A"/>
    <w:rsid w:val="007F46CD"/>
    <w:rsid w:val="008243A9"/>
    <w:rsid w:val="0085178B"/>
    <w:rsid w:val="00854B78"/>
    <w:rsid w:val="00860AA2"/>
    <w:rsid w:val="00880EAC"/>
    <w:rsid w:val="00892BAA"/>
    <w:rsid w:val="008979CF"/>
    <w:rsid w:val="008C2344"/>
    <w:rsid w:val="008C6C6A"/>
    <w:rsid w:val="008D7DBF"/>
    <w:rsid w:val="00936D57"/>
    <w:rsid w:val="00937B40"/>
    <w:rsid w:val="0094242E"/>
    <w:rsid w:val="00952D1F"/>
    <w:rsid w:val="0095779A"/>
    <w:rsid w:val="009622DC"/>
    <w:rsid w:val="009728AE"/>
    <w:rsid w:val="00987AC8"/>
    <w:rsid w:val="009A3EA5"/>
    <w:rsid w:val="009D0889"/>
    <w:rsid w:val="009D50C5"/>
    <w:rsid w:val="009E1240"/>
    <w:rsid w:val="009F2A97"/>
    <w:rsid w:val="009F3CCB"/>
    <w:rsid w:val="00A11779"/>
    <w:rsid w:val="00A2193F"/>
    <w:rsid w:val="00A33F69"/>
    <w:rsid w:val="00A43676"/>
    <w:rsid w:val="00A568C1"/>
    <w:rsid w:val="00A9123C"/>
    <w:rsid w:val="00AC219C"/>
    <w:rsid w:val="00AC460B"/>
    <w:rsid w:val="00AD28E9"/>
    <w:rsid w:val="00AD704D"/>
    <w:rsid w:val="00AE27F6"/>
    <w:rsid w:val="00B06466"/>
    <w:rsid w:val="00B1649E"/>
    <w:rsid w:val="00B337C7"/>
    <w:rsid w:val="00B45912"/>
    <w:rsid w:val="00B47FF8"/>
    <w:rsid w:val="00B5025F"/>
    <w:rsid w:val="00B67AEA"/>
    <w:rsid w:val="00B72A90"/>
    <w:rsid w:val="00B7539C"/>
    <w:rsid w:val="00B8615A"/>
    <w:rsid w:val="00B877A4"/>
    <w:rsid w:val="00BB1CC4"/>
    <w:rsid w:val="00BB32E6"/>
    <w:rsid w:val="00BC6712"/>
    <w:rsid w:val="00BD4218"/>
    <w:rsid w:val="00BD751D"/>
    <w:rsid w:val="00BF4253"/>
    <w:rsid w:val="00BF4615"/>
    <w:rsid w:val="00C10758"/>
    <w:rsid w:val="00C41EA2"/>
    <w:rsid w:val="00C54784"/>
    <w:rsid w:val="00C558B3"/>
    <w:rsid w:val="00C56C9D"/>
    <w:rsid w:val="00C63346"/>
    <w:rsid w:val="00C73D25"/>
    <w:rsid w:val="00C815C0"/>
    <w:rsid w:val="00CB465A"/>
    <w:rsid w:val="00CC45BD"/>
    <w:rsid w:val="00CE35CC"/>
    <w:rsid w:val="00D05039"/>
    <w:rsid w:val="00D1029D"/>
    <w:rsid w:val="00D1137B"/>
    <w:rsid w:val="00D30DAF"/>
    <w:rsid w:val="00D5093A"/>
    <w:rsid w:val="00D558B3"/>
    <w:rsid w:val="00D56135"/>
    <w:rsid w:val="00D7705C"/>
    <w:rsid w:val="00D85398"/>
    <w:rsid w:val="00DC5997"/>
    <w:rsid w:val="00E0358F"/>
    <w:rsid w:val="00E1110C"/>
    <w:rsid w:val="00E25D48"/>
    <w:rsid w:val="00E27044"/>
    <w:rsid w:val="00E4116B"/>
    <w:rsid w:val="00E458EC"/>
    <w:rsid w:val="00E720AC"/>
    <w:rsid w:val="00E73A02"/>
    <w:rsid w:val="00E73A21"/>
    <w:rsid w:val="00EB185C"/>
    <w:rsid w:val="00EC2AF4"/>
    <w:rsid w:val="00EC56DD"/>
    <w:rsid w:val="00ED2746"/>
    <w:rsid w:val="00ED3C26"/>
    <w:rsid w:val="00ED4077"/>
    <w:rsid w:val="00ED585A"/>
    <w:rsid w:val="00EF2233"/>
    <w:rsid w:val="00EF6364"/>
    <w:rsid w:val="00F07D20"/>
    <w:rsid w:val="00F24CE4"/>
    <w:rsid w:val="00F52271"/>
    <w:rsid w:val="00F55BF1"/>
    <w:rsid w:val="00F56D46"/>
    <w:rsid w:val="00F6064A"/>
    <w:rsid w:val="00F6116C"/>
    <w:rsid w:val="00F809CD"/>
    <w:rsid w:val="00F82A6F"/>
    <w:rsid w:val="00FA5FDC"/>
    <w:rsid w:val="00FB50EE"/>
    <w:rsid w:val="00FD42D4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A4075-BDA9-4A4F-BB1B-FB9F9B86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9CF"/>
  </w:style>
  <w:style w:type="paragraph" w:styleId="3">
    <w:name w:val="heading 3"/>
    <w:basedOn w:val="a"/>
    <w:link w:val="30"/>
    <w:uiPriority w:val="9"/>
    <w:qFormat/>
    <w:rsid w:val="00AC46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46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C46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List Paragraph"/>
    <w:basedOn w:val="a"/>
    <w:uiPriority w:val="34"/>
    <w:qFormat/>
    <w:rsid w:val="00AC46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-11">
    <w:name w:val="Цветной список - Акцент 11"/>
    <w:basedOn w:val="a"/>
    <w:qFormat/>
    <w:rsid w:val="00AC460B"/>
    <w:pPr>
      <w:widowControl w:val="0"/>
      <w:suppressAutoHyphens/>
      <w:spacing w:after="0" w:line="240" w:lineRule="auto"/>
      <w:ind w:left="720"/>
    </w:pPr>
    <w:rPr>
      <w:rFonts w:ascii="Calibri" w:eastAsia="Calibri" w:hAnsi="Calibri" w:cs="Calibri"/>
      <w:lang w:val="en-US" w:eastAsia="en-US" w:bidi="en-US"/>
    </w:rPr>
  </w:style>
  <w:style w:type="character" w:styleId="a5">
    <w:name w:val="Emphasis"/>
    <w:basedOn w:val="a0"/>
    <w:uiPriority w:val="20"/>
    <w:qFormat/>
    <w:rsid w:val="00B67AEA"/>
    <w:rPr>
      <w:i/>
      <w:iCs/>
    </w:rPr>
  </w:style>
  <w:style w:type="paragraph" w:styleId="a6">
    <w:name w:val="Normal (Web)"/>
    <w:basedOn w:val="a"/>
    <w:uiPriority w:val="99"/>
    <w:semiHidden/>
    <w:unhideWhenUsed/>
    <w:rsid w:val="00E11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3B5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5C48"/>
  </w:style>
  <w:style w:type="paragraph" w:styleId="a9">
    <w:name w:val="footer"/>
    <w:basedOn w:val="a"/>
    <w:link w:val="aa"/>
    <w:uiPriority w:val="99"/>
    <w:unhideWhenUsed/>
    <w:rsid w:val="003B5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5C48"/>
  </w:style>
  <w:style w:type="paragraph" w:styleId="ab">
    <w:name w:val="Balloon Text"/>
    <w:basedOn w:val="a"/>
    <w:link w:val="ac"/>
    <w:uiPriority w:val="99"/>
    <w:semiHidden/>
    <w:unhideWhenUsed/>
    <w:rsid w:val="00B7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2A90"/>
    <w:rPr>
      <w:rFonts w:ascii="Tahoma" w:hAnsi="Tahoma" w:cs="Tahoma"/>
      <w:sz w:val="16"/>
      <w:szCs w:val="16"/>
    </w:rPr>
  </w:style>
  <w:style w:type="paragraph" w:customStyle="1" w:styleId="ad">
    <w:name w:val="Îñíîâíîé òåêñò"/>
    <w:basedOn w:val="a"/>
    <w:rsid w:val="0095779A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bidi="hi-IN"/>
    </w:rPr>
  </w:style>
  <w:style w:type="character" w:customStyle="1" w:styleId="apple-converted-space">
    <w:name w:val="apple-converted-space"/>
    <w:basedOn w:val="a0"/>
    <w:rsid w:val="000515B8"/>
  </w:style>
  <w:style w:type="character" w:styleId="ae">
    <w:name w:val="Hyperlink"/>
    <w:basedOn w:val="a0"/>
    <w:uiPriority w:val="99"/>
    <w:unhideWhenUsed/>
    <w:rsid w:val="009A3E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c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pc3.ru/index.php/resurscen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4815-504A-4351-85D3-FF93E86E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1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дирНМР</dc:creator>
  <cp:lastModifiedBy>Admin</cp:lastModifiedBy>
  <cp:revision>89</cp:revision>
  <cp:lastPrinted>2019-01-22T10:04:00Z</cp:lastPrinted>
  <dcterms:created xsi:type="dcterms:W3CDTF">2018-01-15T16:18:00Z</dcterms:created>
  <dcterms:modified xsi:type="dcterms:W3CDTF">2019-02-15T10:19:00Z</dcterms:modified>
</cp:coreProperties>
</file>